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8DD5" w14:textId="77777777" w:rsidR="001C4134" w:rsidRPr="00CB6505" w:rsidRDefault="001C4134" w:rsidP="00874F06">
      <w:pPr>
        <w:spacing w:after="0" w:line="240" w:lineRule="auto"/>
        <w:jc w:val="center"/>
        <w:rPr>
          <w:rFonts w:ascii="Inter-Bold" w:eastAsia="Times New Roman" w:hAnsi="Inter-Bold" w:cs="Times New Roman"/>
          <w:b/>
          <w:bCs/>
          <w:color w:val="000000"/>
          <w:sz w:val="60"/>
          <w:szCs w:val="60"/>
        </w:rPr>
      </w:pPr>
      <w:proofErr w:type="spellStart"/>
      <w:r w:rsidRPr="00CB6505">
        <w:rPr>
          <w:rFonts w:ascii="Inter-Bold" w:eastAsia="Times New Roman" w:hAnsi="Inter-Bold" w:cs="Times New Roman"/>
          <w:b/>
          <w:bCs/>
          <w:color w:val="000000"/>
          <w:sz w:val="60"/>
          <w:szCs w:val="60"/>
        </w:rPr>
        <w:t>Propuesta</w:t>
      </w:r>
      <w:proofErr w:type="spellEnd"/>
    </w:p>
    <w:p w14:paraId="21A30E5F" w14:textId="77777777" w:rsidR="00A77EFE" w:rsidRPr="00CB6505" w:rsidRDefault="00A77EFE" w:rsidP="001C4134">
      <w:pPr>
        <w:spacing w:after="0" w:line="240" w:lineRule="auto"/>
        <w:rPr>
          <w:rFonts w:ascii="Inter-Bold" w:eastAsia="Times New Roman" w:hAnsi="Inter-Bold" w:cs="Times New Roman"/>
          <w:b/>
          <w:bCs/>
          <w:color w:val="000000"/>
          <w:sz w:val="60"/>
          <w:szCs w:val="60"/>
        </w:rPr>
      </w:pPr>
    </w:p>
    <w:p w14:paraId="2652DC19" w14:textId="77777777" w:rsidR="0089573B" w:rsidRPr="00CB6505" w:rsidRDefault="001C4134" w:rsidP="001C4134">
      <w:pPr>
        <w:spacing w:after="0" w:line="240" w:lineRule="auto"/>
        <w:rPr>
          <w:rFonts w:ascii="Inter-Bold" w:eastAsia="Times New Roman" w:hAnsi="Inter-Bold" w:cs="Times New Roman"/>
          <w:b/>
          <w:bCs/>
          <w:color w:val="000000"/>
          <w:sz w:val="56"/>
          <w:szCs w:val="56"/>
        </w:rPr>
      </w:pPr>
      <w:proofErr w:type="spellStart"/>
      <w:r w:rsidRPr="00CB6505">
        <w:rPr>
          <w:rFonts w:ascii="Inter-Bold" w:eastAsia="Times New Roman" w:hAnsi="Inter-Bold" w:cs="Times New Roman"/>
          <w:b/>
          <w:bCs/>
          <w:color w:val="000000"/>
          <w:sz w:val="56"/>
          <w:szCs w:val="56"/>
        </w:rPr>
        <w:t>Título</w:t>
      </w:r>
      <w:proofErr w:type="spellEnd"/>
    </w:p>
    <w:p w14:paraId="16D3062A" w14:textId="0C50F680" w:rsidR="001C4134" w:rsidRDefault="001C4134" w:rsidP="001C4134">
      <w:pPr>
        <w:spacing w:after="0" w:line="240" w:lineRule="auto"/>
        <w:rPr>
          <w:rFonts w:ascii="Inter-Regular" w:eastAsia="Times New Roman" w:hAnsi="Inter-Regular" w:cs="Times New Roman"/>
          <w:color w:val="000000"/>
          <w:sz w:val="24"/>
          <w:szCs w:val="24"/>
        </w:rPr>
      </w:pPr>
      <w:r w:rsidRPr="001C4134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</w:t>
      </w:r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>The “</w:t>
      </w:r>
      <w:proofErr w:type="spellStart"/>
      <w:r w:rsidR="0089573B" w:rsidRPr="001C4134">
        <w:rPr>
          <w:rFonts w:ascii="Inter-Regular" w:eastAsia="Times New Roman" w:hAnsi="Inter-Regular" w:cs="Times New Roman"/>
          <w:color w:val="000000"/>
          <w:sz w:val="24"/>
          <w:szCs w:val="24"/>
        </w:rPr>
        <w:t>SpanishMedica</w:t>
      </w:r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>LLM</w:t>
      </w:r>
      <w:proofErr w:type="spellEnd"/>
      <w:r w:rsidR="0089573B" w:rsidRPr="001C4134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</w:t>
      </w:r>
      <w:proofErr w:type="gramStart"/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>“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</w:t>
      </w:r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>a</w:t>
      </w:r>
      <w:proofErr w:type="gramEnd"/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 Large Language Model (LLM) 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</w:rPr>
        <w:t>on</w:t>
      </w:r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medical do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</w:rPr>
        <w:t>main</w:t>
      </w:r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for Spanish language</w:t>
      </w:r>
    </w:p>
    <w:p w14:paraId="42B65A64" w14:textId="77777777" w:rsidR="00A77EFE" w:rsidRPr="001C4134" w:rsidRDefault="00A77EFE" w:rsidP="001C4134">
      <w:pPr>
        <w:spacing w:after="0" w:line="240" w:lineRule="auto"/>
        <w:rPr>
          <w:rFonts w:ascii="Inter-Regular" w:eastAsia="Times New Roman" w:hAnsi="Inter-Regular" w:cs="Times New Roman"/>
          <w:color w:val="000000"/>
          <w:sz w:val="24"/>
          <w:szCs w:val="24"/>
        </w:rPr>
      </w:pPr>
    </w:p>
    <w:p w14:paraId="5E45C6FB" w14:textId="25B9629B" w:rsidR="0089573B" w:rsidRDefault="001C4134" w:rsidP="001C4134">
      <w:pPr>
        <w:spacing w:after="0" w:line="240" w:lineRule="auto"/>
        <w:rPr>
          <w:rFonts w:ascii="Inter-Bold" w:eastAsia="Times New Roman" w:hAnsi="Inter-Bold" w:cs="Times New Roman"/>
          <w:b/>
          <w:bCs/>
          <w:color w:val="000000"/>
          <w:sz w:val="56"/>
          <w:szCs w:val="56"/>
          <w:lang w:val="es-419"/>
        </w:rPr>
      </w:pPr>
      <w:r w:rsidRPr="001C4134">
        <w:rPr>
          <w:rFonts w:ascii="Inter-Bold" w:eastAsia="Times New Roman" w:hAnsi="Inter-Bold" w:cs="Times New Roman"/>
          <w:b/>
          <w:bCs/>
          <w:color w:val="000000"/>
          <w:sz w:val="56"/>
          <w:szCs w:val="56"/>
          <w:lang w:val="es-419"/>
        </w:rPr>
        <w:t>Motivación</w:t>
      </w:r>
    </w:p>
    <w:p w14:paraId="3FD4BCE2" w14:textId="11A992FB" w:rsidR="0089573B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Actualmente, en 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lataformas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como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hugginface</w:t>
      </w:r>
      <w:proofErr w:type="spellEnd"/>
      <w:r w:rsidR="00011050">
        <w:rPr>
          <w:rStyle w:val="Refdenotaalpie"/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ootnoteReference w:id="1"/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no existen modelos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re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-e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ntrenados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xclusivamente en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spañol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sobre el dominio m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é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ico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begin"/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 ADDIN ZOTERO_ITEM CSL_CITATION {"citationID":"t5kGsPmq","properties":{"formattedCitation":"[1], [2]","plainCitation":"[1], [2]","noteIndex":0},"citationItems":[{"id":"wX1TUzeJ/h7UcRL5C","uris":["http://zotero.org/users/local/zYJRGkmq/items/ZA3XLTCI"],"itemData":{"id":802,"type":"article-journal","container-title":"arXiv preprint arXiv:2308.02199","title":"A Survey of Spanish Clinical Language Models","author":[{"family":"Subies","given":"Guillem Garc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a"},{"family":"Jim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é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ez","given":"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lvaro Barbero"},{"family":"Fern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dez","given":"Paloma Mart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nez"}],"issued":{"date-parts":[["2023"]]}}},{"id":811,"uris":["http://zotero.org/users/local/zYJRGkmq/items/P4SNYSIX"],"itemData":{"id":811,"type":"paper-conference","container-title":"IberLEF@ SEPLN","page":"796-802","title":"Spanish Pre-Trained Language Models for HealthCare Industry.","author":[{"family":"Harkawat","given":"Jalaj"},{"family":"Vaidhya","given":"Tejas"}],"issued":{"date-parts":[["2021"]]}}}],"schema":"https://github.com/citation-style-language/schema/raw/master/csl-citation.json"} </w:instrTex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separate"/>
      </w:r>
      <w:r w:rsidR="00B51557" w:rsidRPr="00B51557">
        <w:rPr>
          <w:rFonts w:ascii="Inter-Regular" w:hAnsi="Inter-Regular"/>
          <w:sz w:val="24"/>
          <w:lang w:val="es-419"/>
        </w:rPr>
        <w:t>[1], [2]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end"/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</w:p>
    <w:p w14:paraId="1B9403CE" w14:textId="77777777" w:rsidR="004208D9" w:rsidRDefault="004208D9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</w:p>
    <w:p w14:paraId="2193D92F" w14:textId="0668E48C" w:rsidR="0089573B" w:rsidRDefault="00702F7A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a existencia de más de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600 millones de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ersonas que son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hablantes del idioma español </w:t>
      </w:r>
      <w:r w:rsidR="00A77EFE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sugiere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la necesidad de crear recursos como 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os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proofErr w:type="spellStart"/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LM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s</w:t>
      </w:r>
      <w:proofErr w:type="spellEnd"/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que permita la consulta en diversas formas para la obtención de información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médica de forma libre y segura, cumpliendo con varios objetivos del milenio propuestos por la ONU</w: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begin"/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 ADDIN ZOTERO_ITEM CSL_CITATION {"citationID":"tuzhyU96","properties":{"formattedCitation":"[3], [4]","plainCitation":"[3], [4]","noteIndex":0},"citationItems":[{"id":879,"uris":["http://zotero.org/users/local/zYJRGkmq/items/Y5PBM45L"],"itemData":{"id":879,"type":"article-journal","container-title":"Revista En-Contexto","issue":"12","note":"ISBN: 2711-0044","page":"69-91","title":"De los Objetivos de Desarrollo del Milenio (ODM) a los Objetivos de Desarrollo Sostenible (ODS): una oportunidad para la educaci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ó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 sostenible con perspectiva de g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é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eros","volume":"8","author":[{"family":"Pulgar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","given":"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gela Mar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a Botero"}],"issued":{"date-parts":[["2020"]]}}},{"id":878,"uris":["http://zotero.org/users/local/zYJRGkmq/items/X756JMI3"],"itemData":{"id":878,"type":"article-journal","container-title":"methaodos.","page":"77","title":"Latin America in Spanish press: A geopolitical analysis about Ibero-America Summits held in Spain","volume":"60","author":[{"family":"Caja","given":"Asunci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ó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 G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lvez"},{"family":"Heras Gonz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lez","given":"Mariano Garc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a","non-dropping-particle":"de las"}]}}],"schema":"https://github.com/citation-style-language/schema/raw/master/csl-citation.json"} 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separate"/>
      </w:r>
      <w:r w:rsidR="00CB6505" w:rsidRPr="00CB6505">
        <w:rPr>
          <w:rFonts w:ascii="Inter-Regular" w:hAnsi="Inter-Regular"/>
          <w:sz w:val="24"/>
          <w:lang w:val="es-419"/>
        </w:rPr>
        <w:t>[3], [4]</w: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end"/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. </w:t>
      </w:r>
    </w:p>
    <w:p w14:paraId="7243DEDB" w14:textId="77777777" w:rsidR="0089573B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</w:p>
    <w:p w14:paraId="7D591448" w14:textId="5C4970D0" w:rsidR="00863046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El proceso de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re-entrenamiento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o autoajuste de un LLM necesita de información como materia prima para el aprendizaje.  En la actualidad existen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al menos 5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conjuntos de datos en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lataformas como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hugginface</w:t>
      </w:r>
      <w:proofErr w:type="spellEnd"/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(</w:t>
      </w:r>
      <w:proofErr w:type="spellStart"/>
      <w:proofErr w:type="gramStart"/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.ej</w:t>
      </w:r>
      <w:proofErr w:type="spellEnd"/>
      <w:proofErr w:type="gramEnd"/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: </w:t>
      </w:r>
      <w:proofErr w:type="spellStart"/>
      <w:r w:rsidR="00B83862" w:rsidRP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enguajeNaturalAI</w:t>
      </w:r>
      <w:proofErr w:type="spellEnd"/>
      <w:r w:rsidR="00B83862" w:rsidRP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/</w:t>
      </w:r>
      <w:proofErr w:type="spellStart"/>
      <w:r w:rsidR="00B83862" w:rsidRP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casos_clinicos_tratamiento</w:t>
      </w:r>
      <w:proofErr w:type="spellEnd"/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, )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ara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se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r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utilizados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e alguna forma en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l entrenamiento de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LM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s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stos no tienen igual objetivo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o formato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y la cantidad de información no es suficiente para el preentrenamiento de un LLM.</w:t>
      </w:r>
    </w:p>
    <w:p w14:paraId="5125AE01" w14:textId="77777777" w:rsidR="0089573B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</w:p>
    <w:p w14:paraId="63C33854" w14:textId="176457A3" w:rsidR="00863046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Otros investigadores han creado diferentes iniciativas con distintos formatos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(p.ej.; </w:t>
      </w:r>
      <w:proofErr w:type="spellStart"/>
      <w:r w:rsidR="00011050" w:rsidRP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MedLexSp</w:t>
      </w:r>
      <w:proofErr w:type="spellEnd"/>
      <w:r w:rsidR="00011050">
        <w:rPr>
          <w:rStyle w:val="Refdenotaalpie"/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ootnoteReference w:id="2"/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)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y objetivos 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begin"/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 ADDIN ZOTERO_ITEM CSL_CITATION {"citationID":"UA5jh39N","properties":{"formattedCitation":"[2], [5], [6], [7]","plainCitation":"[2], [5], [6], [7]","noteIndex":0},"citationItems":[{"id":874,"uris":["http://zotero.org/users/local/zYJRGkmq/items/DJK2P2WI"],"itemData":{"id":874,"type":"paper-conference","container-title":"Proceedings of the 3rd clinical natural language processing workshop","page":"291-300","title":"The Chilean Waiting List Corpus: a new resource for clinical named entity recognition in Spanish","author":[{"family":"B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ez","given":"Pablo"},{"family":"Villena","given":"Fabi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"},{"family":"Rojas","given":"Mat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as"},{"family":"Dur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","given":"Manuel"},{"family":"Dunstan","given":"Jocelyn"}],"issued":{"date-parts":[["2020"]]}}},{"id":811,"uris":["http://zotero.org/users/local/zYJRGkmq/items/P4SNYSIX"],"itemData":{"id":811,"type":"paper-conference","container-title":"IberLEF@ SEPLN","page":"796-802","title":"Spanish Pre-Trained Language Models for HealthCare Industry.","author":[{"family":"Harkawat","given":"Jalaj"},{"family":"Vaidhya","given":"Tejas"}],"issued":{"date-parts":[["2021"]]}}},{"id":876,"uris":["http://zotero.org/users/local/zYJRGkmq/items/2CZ5FXK9"],"itemData":{"id":876,"type":"article-journal","container-title":"Journal of Biomedical Semantics","issue":"1","note":"ISBN: 2041-1480\npublisher: Springer","page":"2","title":"MedLexSp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–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a medical lexicon for Spanish medical natural language processing","volume":"14","author":[{"family":"Campillos-Llanos","given":"Leonardo"}],"issued":{"date-parts":[["2023"]]}},"label":"page"},{"id":800,"uris":["http://zotero.org/users/local/zYJRGkmq/items/VIQ724RD"],"itemData":{"id":800,"type":"paper-conference","container-title":"Proceedings of the 21st Workshop on Biomedical Language Processing","page":"193-199","title":"Pretrained biomedical language models for clinical NLP in Spanish","author":[{"family":"Carrino","given":"Casimiro Pio"},{"family":"Llop","given":"Joan"},{"family":"P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à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mies","given":"Marc"},{"family":"Guti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é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rrez-Fandi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ñ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o","given":"Asier"},{"family":"Armengol-Estap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é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","given":"Jordi"},{"family":"Silveira-Ocampo","given":"Joaqu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n"},{"family":"Valencia","given":"Alfonso"},{"family":"Gonzalez-Agirre","given":"Aitor"},{"family":"Villegas","given":"Marta"}],"issued":{"date-parts":[["2022"]]}}}],"schema":"https://github.com/citation-style-language/schema/raw/master/csl-citation.json"} </w:instrTex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separate"/>
      </w:r>
      <w:r w:rsidR="00CB6505" w:rsidRPr="00CB6505">
        <w:rPr>
          <w:rFonts w:ascii="Inter-Regular" w:hAnsi="Inter-Regular"/>
          <w:sz w:val="24"/>
          <w:lang w:val="es-419"/>
        </w:rPr>
        <w:t>[2], [5], [6], [7]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end"/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que pueden ser empleados en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la creación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e un LLM para el dominio médico en español, pero no han sido agrupados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y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organizados para permitir ser utilizados como fuente de conocimiento de </w:t>
      </w:r>
      <w:proofErr w:type="spellStart"/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LMs</w:t>
      </w:r>
      <w:proofErr w:type="spellEnd"/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</w:p>
    <w:p w14:paraId="22364DAD" w14:textId="77777777" w:rsidR="00863046" w:rsidRDefault="00863046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</w:p>
    <w:p w14:paraId="1D1197A9" w14:textId="1193088A" w:rsidR="00863046" w:rsidRDefault="00863046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ara enfrentar estos retos: La existencia de pocos recursos o conjuntos de datos 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del dominio médico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ara el entrenamiento </w:t>
      </w:r>
      <w:r w:rsidR="00702F7A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o autoajuste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de un LLM en 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idioma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español y la no existencia de un LLM en este idioma para 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s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te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dominio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proponemos:</w:t>
      </w:r>
    </w:p>
    <w:p w14:paraId="17944781" w14:textId="2C5CC4B1" w:rsidR="00863046" w:rsidRDefault="00863046" w:rsidP="00FD74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Generar un conjunto de datos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para la plataforma </w:t>
      </w:r>
      <w:proofErr w:type="spellStart"/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hugginface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que permita agrupar varios de los corpus, resultados de investigaciones, diccionarios o plataformas en internet (p.ej.; Wikipedia, MedlinePlus) sobre el dominio médico en idioma español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para el uso posterior de la comunidad de investigadores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n el entrenamiento de </w:t>
      </w:r>
      <w:proofErr w:type="spellStart"/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LMs</w:t>
      </w:r>
      <w:proofErr w:type="spellEnd"/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</w:p>
    <w:p w14:paraId="778576D0" w14:textId="2C7595E4" w:rsidR="0089573B" w:rsidRPr="00863046" w:rsidRDefault="00863046" w:rsidP="00FD74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 w:rsidRP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roponer la creación de un LLM mediante </w:t>
      </w:r>
      <w:proofErr w:type="spellStart"/>
      <w:r w:rsidRP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re-entrenamiento</w:t>
      </w:r>
      <w:proofErr w:type="spellEnd"/>
      <w:r w:rsidRP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o autoajuste para el dominio médico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 Ajustando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sta tarea o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reto a que 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t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iene un</w:t>
      </w:r>
      <w:r w:rsidRPr="00863046">
        <w:rPr>
          <w:rFonts w:ascii="Inter-Regular" w:hAnsi="Inter-Regular"/>
          <w:color w:val="000000"/>
          <w:sz w:val="24"/>
          <w:szCs w:val="24"/>
          <w:lang w:val="es-419"/>
        </w:rPr>
        <w:t xml:space="preserve"> alto costo computacional, lo que resulta en un costo económico y medioambiental elevado</w:t>
      </w:r>
      <w:r>
        <w:rPr>
          <w:rFonts w:ascii="Inter-Regular" w:hAnsi="Inter-Regular"/>
          <w:color w:val="000000"/>
          <w:sz w:val="24"/>
          <w:szCs w:val="24"/>
          <w:lang w:val="es-419"/>
        </w:rPr>
        <w:t xml:space="preserve"> y el tiempo</w:t>
      </w:r>
      <w:r w:rsidR="00011050">
        <w:rPr>
          <w:rFonts w:ascii="Inter-Regular" w:hAnsi="Inter-Regular"/>
          <w:color w:val="000000"/>
          <w:sz w:val="24"/>
          <w:szCs w:val="24"/>
          <w:lang w:val="es-419"/>
        </w:rPr>
        <w:t xml:space="preserve"> reducido</w:t>
      </w:r>
      <w:r>
        <w:rPr>
          <w:rFonts w:ascii="Inter-Regular" w:hAnsi="Inter-Regular"/>
          <w:color w:val="000000"/>
          <w:sz w:val="24"/>
          <w:szCs w:val="24"/>
          <w:lang w:val="es-419"/>
        </w:rPr>
        <w:t xml:space="preserve"> </w:t>
      </w:r>
      <w:r>
        <w:rPr>
          <w:rFonts w:ascii="Inter-Regular" w:hAnsi="Inter-Regular"/>
          <w:color w:val="000000"/>
          <w:sz w:val="24"/>
          <w:szCs w:val="24"/>
          <w:lang w:val="es-419"/>
        </w:rPr>
        <w:lastRenderedPageBreak/>
        <w:t xml:space="preserve">para el desarrollo de una propuesta en el </w:t>
      </w:r>
      <w:r w:rsidR="00011050">
        <w:rPr>
          <w:rFonts w:ascii="Inter-Regular" w:hAnsi="Inter-Regular"/>
          <w:color w:val="000000"/>
          <w:sz w:val="24"/>
          <w:szCs w:val="24"/>
          <w:lang w:val="es-419"/>
        </w:rPr>
        <w:t>marco</w:t>
      </w:r>
      <w:r>
        <w:rPr>
          <w:rFonts w:ascii="Inter-Regular" w:hAnsi="Inter-Regular"/>
          <w:color w:val="000000"/>
          <w:sz w:val="24"/>
          <w:szCs w:val="24"/>
          <w:lang w:val="es-419"/>
        </w:rPr>
        <w:t xml:space="preserve"> del </w:t>
      </w:r>
      <w:r w:rsidR="00011050">
        <w:rPr>
          <w:rFonts w:ascii="Inter-Regular" w:hAnsi="Inter-Regular"/>
          <w:color w:val="000000"/>
          <w:sz w:val="24"/>
          <w:szCs w:val="24"/>
          <w:lang w:val="es-419"/>
        </w:rPr>
        <w:t>Hackathon</w:t>
      </w:r>
      <w:r>
        <w:rPr>
          <w:rFonts w:ascii="Inter-Regular" w:hAnsi="Inter-Regular"/>
          <w:color w:val="000000"/>
          <w:sz w:val="24"/>
          <w:szCs w:val="24"/>
          <w:lang w:val="es-419"/>
        </w:rPr>
        <w:t xml:space="preserve"> 2024</w:t>
      </w:r>
      <w:r w:rsidR="00011050">
        <w:rPr>
          <w:rFonts w:ascii="Inter-Regular" w:hAnsi="Inter-Regular"/>
          <w:color w:val="000000"/>
          <w:sz w:val="24"/>
          <w:szCs w:val="24"/>
          <w:lang w:val="es-419"/>
        </w:rPr>
        <w:t xml:space="preserve"> de la organización Somos NLP, en el cual surge la propuesta</w:t>
      </w:r>
      <w:r>
        <w:rPr>
          <w:rFonts w:ascii="Inter-Regular" w:hAnsi="Inter-Regular"/>
          <w:color w:val="000000"/>
          <w:sz w:val="24"/>
          <w:szCs w:val="24"/>
          <w:lang w:val="es-419"/>
        </w:rPr>
        <w:t>.</w:t>
      </w:r>
    </w:p>
    <w:p w14:paraId="7023D11B" w14:textId="77777777" w:rsidR="0089573B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</w:p>
    <w:p w14:paraId="12357416" w14:textId="5379D9B8" w:rsidR="00A77EFE" w:rsidRDefault="00011050" w:rsidP="00B83862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l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conjunto de datos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se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categorizará por temas </w:t>
      </w:r>
      <w:r w:rsidR="001C4134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entro de la medicina, e incluirán el número de tokens por cada tema, el tipo de tarea para la que podrían ser usada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la información</w:t>
      </w:r>
      <w:r w:rsidR="001C4134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, y si están anotados o son texto libre.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ste corpus será donado al</w:t>
      </w:r>
      <w:r w:rsidR="001C4134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hackathon para que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los investigadores y </w:t>
      </w:r>
      <w:r w:rsidR="001C4134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organizaciones puedan hacer uso de ello</w: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y el código para la creación como código abierto</w:t>
      </w:r>
      <w:r w:rsidR="00AA2B3A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(open </w:t>
      </w:r>
      <w:proofErr w:type="spellStart"/>
      <w:r w:rsidR="00AA2B3A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source</w:t>
      </w:r>
      <w:proofErr w:type="spellEnd"/>
      <w:r w:rsidR="00AA2B3A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)</w:t>
      </w:r>
      <w:r w:rsidR="001C4134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</w:p>
    <w:p w14:paraId="3B545F3C" w14:textId="77777777" w:rsidR="00B83862" w:rsidRDefault="00B83862" w:rsidP="00B83862">
      <w:pPr>
        <w:spacing w:after="0" w:line="240" w:lineRule="auto"/>
        <w:jc w:val="both"/>
        <w:rPr>
          <w:rFonts w:ascii="Inter-Bold" w:eastAsia="Times New Roman" w:hAnsi="Inter-Bold" w:cs="Times New Roman"/>
          <w:b/>
          <w:bCs/>
          <w:color w:val="000000"/>
          <w:sz w:val="60"/>
          <w:szCs w:val="60"/>
          <w:lang w:val="es-419"/>
        </w:rPr>
      </w:pPr>
    </w:p>
    <w:p w14:paraId="59D0CDD9" w14:textId="251E3073" w:rsidR="004208D9" w:rsidRDefault="001C4134" w:rsidP="00FD7495">
      <w:pPr>
        <w:jc w:val="both"/>
        <w:rPr>
          <w:rFonts w:ascii="Inter-Bold" w:eastAsia="Times New Roman" w:hAnsi="Inter-Bold" w:cs="Times New Roman"/>
          <w:b/>
          <w:bCs/>
          <w:color w:val="000000"/>
          <w:sz w:val="60"/>
          <w:szCs w:val="60"/>
          <w:lang w:val="es-419"/>
        </w:rPr>
      </w:pPr>
      <w:r w:rsidRPr="001C4134">
        <w:rPr>
          <w:rFonts w:ascii="Inter-Bold" w:eastAsia="Times New Roman" w:hAnsi="Inter-Bold" w:cs="Times New Roman"/>
          <w:b/>
          <w:bCs/>
          <w:color w:val="000000"/>
          <w:sz w:val="60"/>
          <w:szCs w:val="60"/>
          <w:lang w:val="es-419"/>
        </w:rPr>
        <w:t>Organización</w:t>
      </w:r>
      <w:r w:rsidR="005D1198">
        <w:rPr>
          <w:rFonts w:ascii="Inter-Bold" w:eastAsia="Times New Roman" w:hAnsi="Inter-Bold" w:cs="Times New Roman"/>
          <w:b/>
          <w:bCs/>
          <w:color w:val="000000"/>
          <w:sz w:val="60"/>
          <w:szCs w:val="60"/>
          <w:lang w:val="es-419"/>
        </w:rPr>
        <w:t xml:space="preserve"> y Tareas</w:t>
      </w:r>
    </w:p>
    <w:p w14:paraId="2423D36B" w14:textId="080844F8" w:rsidR="00A77EFE" w:rsidRDefault="001C4134" w:rsidP="00FD7495">
      <w:p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Cada persona </w:t>
      </w:r>
      <w:r w:rsidR="00A77EFE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se le asignará una o 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varias </w:t>
      </w:r>
      <w:r w:rsidR="00B83862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fuentes</w:t>
      </w:r>
      <w:r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de información</w:t>
      </w:r>
      <w:r w:rsidR="00A77EFE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con el objetivo 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de </w:t>
      </w:r>
      <w:r w:rsidR="00B83862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xtraer</w:t>
      </w:r>
      <w:r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todo su contenido</w:t>
      </w:r>
      <w:r w:rsidR="00A77EFE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y</w:t>
      </w:r>
      <w:r w:rsidR="00A77EFE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organizar la información propuesta en cada fuente.</w:t>
      </w:r>
    </w:p>
    <w:p w14:paraId="5A46CFC6" w14:textId="1F46BD90" w:rsidR="00A77EFE" w:rsidRDefault="00A77EFE" w:rsidP="00FD7495">
      <w:p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A tener en cuenta: </w:t>
      </w:r>
    </w:p>
    <w:p w14:paraId="2F6CE599" w14:textId="18D279B9" w:rsidR="00A77EFE" w:rsidRPr="009F128B" w:rsidRDefault="00B83862" w:rsidP="009F128B">
      <w:pPr>
        <w:pStyle w:val="Prrafodelista"/>
        <w:numPr>
          <w:ilvl w:val="0"/>
          <w:numId w:val="3"/>
        </w:num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</w:t>
      </w:r>
      <w:r w:rsidR="00A77EFE"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a fuente de donde procede la información y el tipo de licencia que esta posee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para copiar o usar la misma</w:t>
      </w:r>
      <w:r w:rsidR="00A77EFE"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</w:p>
    <w:p w14:paraId="215DA02B" w14:textId="094D3F0D" w:rsidR="00A77EFE" w:rsidRDefault="00A77EFE" w:rsidP="009F128B">
      <w:pPr>
        <w:pStyle w:val="Prrafodelista"/>
        <w:numPr>
          <w:ilvl w:val="0"/>
          <w:numId w:val="3"/>
        </w:num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Contar los tokens totales presente en esta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fuente de</w:t>
      </w:r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información.</w:t>
      </w:r>
    </w:p>
    <w:p w14:paraId="3BF523BA" w14:textId="05D36B1D" w:rsidR="00516FE3" w:rsidRPr="009F128B" w:rsidRDefault="00516FE3" w:rsidP="009F128B">
      <w:pPr>
        <w:pStyle w:val="Prrafodelista"/>
        <w:numPr>
          <w:ilvl w:val="0"/>
          <w:numId w:val="3"/>
        </w:num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enso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n Mbyte o Gigabytes.</w:t>
      </w:r>
    </w:p>
    <w:p w14:paraId="0470B93E" w14:textId="49F5A6D2" w:rsidR="00A77EFE" w:rsidRDefault="00A77EFE" w:rsidP="009F128B">
      <w:pPr>
        <w:pStyle w:val="Prrafodelista"/>
        <w:numPr>
          <w:ilvl w:val="0"/>
          <w:numId w:val="3"/>
        </w:num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Si se encuentra dividida por diferentes tópicos (p.ej.; temas, tratamientos, </w:t>
      </w:r>
      <w:r w:rsidR="000C6617"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iagnósticos, Q</w:t>
      </w:r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&amp;A, texto libre) o es una única fuente como pudiera ser un libro.</w:t>
      </w:r>
    </w:p>
    <w:p w14:paraId="0C0DF57F" w14:textId="3126C0AB" w:rsidR="009F128B" w:rsidRPr="009F128B" w:rsidRDefault="009F128B" w:rsidP="009F128B">
      <w:pPr>
        <w:pStyle w:val="Prrafodelista"/>
        <w:numPr>
          <w:ilvl w:val="0"/>
          <w:numId w:val="3"/>
        </w:num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En caso que la fuente de información asignada no se ajuste a la organización propuesta para el conjunto de datos, consultar con Dionis para </w:t>
      </w:r>
      <w:r w:rsidR="000C661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revisar si hace falta extender la estructura propuesta.</w:t>
      </w:r>
    </w:p>
    <w:p w14:paraId="6153635A" w14:textId="1CFCBD3E" w:rsidR="00A77EFE" w:rsidRDefault="00A77EFE" w:rsidP="00FD7495">
      <w:p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Se propone por cada </w:t>
      </w:r>
      <w:r w:rsid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ntrada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o documento en la fuente de información organizarla en un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ataset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de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hugginface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de la siguiente forma:</w:t>
      </w:r>
    </w:p>
    <w:p w14:paraId="15E1269A" w14:textId="2DB72A48" w:rsidR="00A77EFE" w:rsidRDefault="00A77EFE" w:rsidP="000C6617">
      <w:pPr>
        <w:ind w:left="720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proofErr w:type="spellStart"/>
      <w:r w:rsidRPr="009F128B">
        <w:rPr>
          <w:rFonts w:ascii="Inter-Regular" w:eastAsia="Times New Roman" w:hAnsi="Inter-Regular" w:cs="Times New Roman"/>
          <w:b/>
          <w:bCs/>
          <w:color w:val="000000"/>
          <w:sz w:val="24"/>
          <w:szCs w:val="24"/>
          <w:lang w:val="es-419"/>
        </w:rPr>
        <w:t>raw_text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:</w:t>
      </w:r>
      <w:r w:rsidR="000C661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Texto asociado al documento, pregunta, caso clínico u otro tipo de información.</w:t>
      </w:r>
    </w:p>
    <w:p w14:paraId="1FD1F504" w14:textId="7446A17C" w:rsidR="009F128B" w:rsidRDefault="009F128B" w:rsidP="000C6617">
      <w:pPr>
        <w:ind w:left="720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proofErr w:type="spellStart"/>
      <w:r w:rsidRPr="000C6617">
        <w:rPr>
          <w:rFonts w:ascii="Inter-Regular" w:eastAsia="Times New Roman" w:hAnsi="Inter-Regular" w:cs="Times New Roman"/>
          <w:b/>
          <w:bCs/>
          <w:color w:val="000000"/>
          <w:sz w:val="24"/>
          <w:szCs w:val="24"/>
          <w:lang w:val="es-419"/>
        </w:rPr>
        <w:t>topic</w:t>
      </w:r>
      <w:proofErr w:type="spellEnd"/>
      <w:r w:rsidRPr="000C6617">
        <w:rPr>
          <w:rFonts w:ascii="Inter-Regular" w:eastAsia="Times New Roman" w:hAnsi="Inter-Regular" w:cs="Times New Roman"/>
          <w:b/>
          <w:bCs/>
          <w:color w:val="000000"/>
          <w:sz w:val="24"/>
          <w:szCs w:val="24"/>
          <w:lang w:val="es-419"/>
        </w:rPr>
        <w:t>: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(puede ser tratamiento, diagnostico, </w:t>
      </w:r>
      <w:proofErr w:type="gram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tema,  respuesta</w:t>
      </w:r>
      <w:proofErr w:type="gram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a pregunta, o estar vacío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.ej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n el texto abierto)</w:t>
      </w:r>
    </w:p>
    <w:p w14:paraId="0606BDFA" w14:textId="700B0B73" w:rsidR="009F128B" w:rsidRPr="009F128B" w:rsidRDefault="009F128B" w:rsidP="000C6617">
      <w:pPr>
        <w:ind w:left="720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proofErr w:type="spellStart"/>
      <w:r w:rsidRPr="009F128B">
        <w:rPr>
          <w:rFonts w:ascii="Inter-Regular" w:eastAsia="Times New Roman" w:hAnsi="Inter-Regular" w:cs="Times New Roman"/>
          <w:b/>
          <w:bCs/>
          <w:color w:val="000000"/>
          <w:sz w:val="24"/>
          <w:szCs w:val="24"/>
          <w:lang w:val="es-419"/>
        </w:rPr>
        <w:t>speciality</w:t>
      </w:r>
      <w:proofErr w:type="spellEnd"/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: (especialidad médica a la que se relaciona el </w:t>
      </w:r>
      <w:proofErr w:type="spellStart"/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raw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_text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proofErr w:type="spellStart"/>
      <w:proofErr w:type="gram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.ej</w:t>
      </w:r>
      <w:proofErr w:type="spellEnd"/>
      <w:proofErr w:type="gram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: cardiología, cirugía, otros</w:t>
      </w:r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)</w:t>
      </w:r>
    </w:p>
    <w:p w14:paraId="45C4ED72" w14:textId="3CC5378E" w:rsidR="009F128B" w:rsidRPr="009F128B" w:rsidRDefault="009F128B" w:rsidP="000C6617">
      <w:pPr>
        <w:ind w:left="720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proofErr w:type="spellStart"/>
      <w:r w:rsidRPr="009F128B">
        <w:rPr>
          <w:rFonts w:ascii="Inter-Regular" w:eastAsia="Times New Roman" w:hAnsi="Inter-Regular" w:cs="Times New Roman"/>
          <w:b/>
          <w:bCs/>
          <w:color w:val="000000"/>
          <w:sz w:val="24"/>
          <w:szCs w:val="24"/>
          <w:lang w:val="es-419"/>
        </w:rPr>
        <w:t>raw_text_type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: (puede ser caso clínico,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open_text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,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question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)</w:t>
      </w:r>
    </w:p>
    <w:p w14:paraId="40563CCD" w14:textId="06D10764" w:rsidR="009F128B" w:rsidRDefault="009F128B" w:rsidP="000C6617">
      <w:pPr>
        <w:pStyle w:val="HTMLconformatoprevio"/>
        <w:ind w:left="720"/>
        <w:rPr>
          <w:rFonts w:ascii="Inter-Regular" w:hAnsi="Inter-Regular" w:cs="Times New Roman"/>
          <w:color w:val="000000"/>
          <w:sz w:val="24"/>
          <w:szCs w:val="24"/>
          <w:lang w:val="es-419"/>
        </w:rPr>
      </w:pPr>
      <w:proofErr w:type="spellStart"/>
      <w:r w:rsidRPr="009F128B">
        <w:rPr>
          <w:rFonts w:ascii="Inter-Regular" w:hAnsi="Inter-Regular" w:cs="Times New Roman"/>
          <w:b/>
          <w:bCs/>
          <w:color w:val="000000"/>
          <w:sz w:val="24"/>
          <w:szCs w:val="24"/>
          <w:lang w:val="es-419"/>
        </w:rPr>
        <w:t>topic_type</w:t>
      </w:r>
      <w:proofErr w:type="spellEnd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: (puede ser </w:t>
      </w:r>
      <w:proofErr w:type="spellStart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medical_topic</w:t>
      </w:r>
      <w:proofErr w:type="spellEnd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,</w:t>
      </w:r>
      <w:r w:rsidR="000C6617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</w:t>
      </w:r>
      <w:proofErr w:type="spellStart"/>
      <w:r w:rsidR="000C6617">
        <w:rPr>
          <w:rFonts w:ascii="Inter-Regular" w:hAnsi="Inter-Regular" w:cs="Times New Roman"/>
          <w:color w:val="000000"/>
          <w:sz w:val="24"/>
          <w:szCs w:val="24"/>
          <w:lang w:val="es-419"/>
        </w:rPr>
        <w:t>m</w:t>
      </w:r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edical_</w:t>
      </w:r>
      <w:proofErr w:type="gramStart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diagnostic,answer</w:t>
      </w:r>
      <w:proofErr w:type="gramEnd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,natural_medicine_topic</w:t>
      </w:r>
      <w:proofErr w:type="spellEnd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, </w:t>
      </w:r>
      <w:proofErr w:type="spellStart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other</w:t>
      </w:r>
      <w:proofErr w:type="spellEnd"/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, o </w:t>
      </w:r>
      <w:proofErr w:type="spellStart"/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>vacio</w:t>
      </w:r>
      <w:proofErr w:type="spellEnd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)</w:t>
      </w:r>
    </w:p>
    <w:p w14:paraId="755E23ED" w14:textId="77777777" w:rsidR="000C6617" w:rsidRDefault="000C6617" w:rsidP="000C6617">
      <w:pPr>
        <w:pStyle w:val="HTMLconformatoprevio"/>
        <w:ind w:left="720"/>
        <w:rPr>
          <w:rFonts w:ascii="Inter-Regular" w:hAnsi="Inter-Regular" w:cs="Times New Roman"/>
          <w:color w:val="000000"/>
          <w:sz w:val="24"/>
          <w:szCs w:val="24"/>
          <w:lang w:val="es-419"/>
        </w:rPr>
      </w:pPr>
    </w:p>
    <w:p w14:paraId="1A57E9C8" w14:textId="602EB18F" w:rsidR="009F128B" w:rsidRDefault="009F128B" w:rsidP="000C6617">
      <w:pPr>
        <w:pStyle w:val="HTMLconformatoprevio"/>
        <w:ind w:left="720"/>
        <w:rPr>
          <w:rFonts w:ascii="Inter-Regular" w:hAnsi="Inter-Regular" w:cs="Times New Roman"/>
          <w:color w:val="000000"/>
          <w:sz w:val="24"/>
          <w:szCs w:val="24"/>
          <w:lang w:val="es-419"/>
        </w:rPr>
      </w:pPr>
      <w:proofErr w:type="spellStart"/>
      <w:r w:rsidRPr="000C6617">
        <w:rPr>
          <w:rFonts w:ascii="Inter-Regular" w:hAnsi="Inter-Regular" w:cs="Times New Roman"/>
          <w:b/>
          <w:bCs/>
          <w:color w:val="000000"/>
          <w:sz w:val="24"/>
          <w:szCs w:val="24"/>
          <w:lang w:val="es-419"/>
        </w:rPr>
        <w:t>source</w:t>
      </w:r>
      <w:proofErr w:type="spellEnd"/>
      <w:r w:rsidRPr="000C6617">
        <w:rPr>
          <w:rFonts w:ascii="Inter-Regular" w:hAnsi="Inter-Regular" w:cs="Times New Roman"/>
          <w:b/>
          <w:bCs/>
          <w:color w:val="000000"/>
          <w:sz w:val="24"/>
          <w:szCs w:val="24"/>
          <w:lang w:val="es-419"/>
        </w:rPr>
        <w:t>:</w:t>
      </w:r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Identificador de la fuente asociada al documento que aparece en el </w:t>
      </w:r>
      <w:proofErr w:type="gramStart"/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README  </w:t>
      </w:r>
      <w:r w:rsidR="000C6617">
        <w:rPr>
          <w:rFonts w:ascii="Inter-Regular" w:hAnsi="Inter-Regular" w:cs="Times New Roman"/>
          <w:color w:val="000000"/>
          <w:sz w:val="24"/>
          <w:szCs w:val="24"/>
          <w:lang w:val="es-419"/>
        </w:rPr>
        <w:t>y</w:t>
      </w:r>
      <w:proofErr w:type="gramEnd"/>
      <w:r w:rsidR="000C6617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</w:t>
      </w:r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descripción del </w:t>
      </w:r>
      <w:proofErr w:type="spellStart"/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>dataset</w:t>
      </w:r>
      <w:proofErr w:type="spellEnd"/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>.</w:t>
      </w:r>
    </w:p>
    <w:p w14:paraId="6D667B7A" w14:textId="78A265A0" w:rsidR="0033092E" w:rsidRPr="0033092E" w:rsidRDefault="00516FE3" w:rsidP="000C6617">
      <w:pPr>
        <w:pStyle w:val="HTMLconformatoprevio"/>
        <w:ind w:left="720"/>
        <w:rPr>
          <w:rFonts w:ascii="Inter-Regular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hAnsi="Inter-Regular" w:cs="Times New Roman"/>
          <w:b/>
          <w:bCs/>
          <w:color w:val="000000"/>
          <w:sz w:val="24"/>
          <w:szCs w:val="24"/>
          <w:lang w:val="es-419"/>
        </w:rPr>
        <w:lastRenderedPageBreak/>
        <w:t>c</w:t>
      </w:r>
      <w:r w:rsidR="0033092E">
        <w:rPr>
          <w:rFonts w:ascii="Inter-Regular" w:hAnsi="Inter-Regular" w:cs="Times New Roman"/>
          <w:b/>
          <w:bCs/>
          <w:color w:val="000000"/>
          <w:sz w:val="24"/>
          <w:szCs w:val="24"/>
          <w:lang w:val="es-419"/>
        </w:rPr>
        <w:t>ountry:</w:t>
      </w:r>
      <w:r w:rsidR="0033092E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Identificador del país de procedencia de la fuente (p.ej.; ch, es) usando el estándar ISO</w:t>
      </w:r>
      <w:r w:rsidR="0033092E" w:rsidRPr="0033092E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3166-1 alfa-2 (Códigos de país de dos letras.).</w:t>
      </w:r>
    </w:p>
    <w:p w14:paraId="1C05DFC5" w14:textId="39B04C56" w:rsidR="009F128B" w:rsidRDefault="009F128B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749E3F64" w14:textId="0ABAE770" w:rsidR="00B83862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Al inicio de este proceso de construcción se debe actualizar en una tabla del README y descripción de la fuente de información los siguientes datos: </w:t>
      </w:r>
    </w:p>
    <w:p w14:paraId="7113C8FD" w14:textId="77777777" w:rsidR="00B83862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Identificador: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Este será un numero para que la fuente de información pueda ser referenciada en   </w:t>
      </w:r>
    </w:p>
    <w:p w14:paraId="15761F36" w14:textId="2EDAF3B5" w:rsidR="00B83862" w:rsidRDefault="00B83862" w:rsidP="00B838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          cada entrada del conjunto de datos.</w:t>
      </w:r>
    </w:p>
    <w:p w14:paraId="393EAAEC" w14:textId="20C43AC0" w:rsidR="00B83862" w:rsidRPr="00F85C44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Nombre de la Fuente:</w:t>
      </w:r>
    </w:p>
    <w:p w14:paraId="6EAE2B27" w14:textId="6E81D22D" w:rsidR="00B83862" w:rsidRPr="00F85C44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Cantidad de tokens:</w:t>
      </w:r>
    </w:p>
    <w:p w14:paraId="499F7A24" w14:textId="77777777" w:rsidR="00F85C44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Licencia de uso: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En este caso si es solo para investigación o si posee otra licencia como MIT, </w:t>
      </w:r>
    </w:p>
    <w:p w14:paraId="2990D9F0" w14:textId="20469955" w:rsidR="00B83862" w:rsidRDefault="00F85C44" w:rsidP="00F85C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              </w:t>
      </w:r>
      <w:r w:rsidR="00B83862">
        <w:rPr>
          <w:rFonts w:ascii="Times New Roman" w:eastAsia="Times New Roman" w:hAnsi="Times New Roman" w:cs="Times New Roman"/>
          <w:sz w:val="24"/>
          <w:szCs w:val="24"/>
          <w:lang w:val="es-419"/>
        </w:rPr>
        <w:t>Apache 2</w:t>
      </w:r>
    </w:p>
    <w:p w14:paraId="119585CF" w14:textId="288E64B3" w:rsidR="00B83862" w:rsidRDefault="00F85C44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Dirección</w:t>
      </w:r>
      <w:r w:rsidR="00B83862"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:</w:t>
      </w:r>
      <w:r w:rsidR="00B83862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URL de donde se puede descargar o consultar la información.</w:t>
      </w:r>
    </w:p>
    <w:p w14:paraId="2E81E714" w14:textId="77777777" w:rsidR="00B83862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0B47D760" w14:textId="1153A4F8" w:rsidR="00B83862" w:rsidRPr="00F85C44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s-419"/>
        </w:rPr>
        <w:t>NOTA IMPORTANTE:</w:t>
      </w:r>
    </w:p>
    <w:p w14:paraId="7A8DA1CD" w14:textId="5847C3EE" w:rsidR="00F85C44" w:rsidRPr="009F128B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  Al procesar y estruc</w:t>
      </w:r>
      <w:r w:rsidR="00F85C44">
        <w:rPr>
          <w:rFonts w:ascii="Times New Roman" w:eastAsia="Times New Roman" w:hAnsi="Times New Roman" w:cs="Times New Roman"/>
          <w:sz w:val="24"/>
          <w:szCs w:val="24"/>
          <w:lang w:val="es-419"/>
        </w:rPr>
        <w:t>turar los datos de las fuentes de información esta debe ser actualizada (</w:t>
      </w:r>
      <w:proofErr w:type="spellStart"/>
      <w:r w:rsidR="00F85C44">
        <w:rPr>
          <w:rFonts w:ascii="Times New Roman" w:eastAsia="Times New Roman" w:hAnsi="Times New Roman" w:cs="Times New Roman"/>
          <w:sz w:val="24"/>
          <w:szCs w:val="24"/>
          <w:lang w:val="es-419"/>
        </w:rPr>
        <w:t>commit</w:t>
      </w:r>
      <w:proofErr w:type="spellEnd"/>
      <w:r w:rsidR="00F85C4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) en </w:t>
      </w:r>
      <w:proofErr w:type="spellStart"/>
      <w:r w:rsidR="00F85C44"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somosnlp</w:t>
      </w:r>
      <w:proofErr w:type="spellEnd"/>
      <w:r w:rsidR="00F85C44"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/</w:t>
      </w:r>
      <w:proofErr w:type="spellStart"/>
      <w:r w:rsidR="00F85C44"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spanish_medica_llm</w:t>
      </w:r>
      <w:proofErr w:type="spellEnd"/>
      <w:r w:rsid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 xml:space="preserve"> </w:t>
      </w:r>
      <w:r w:rsidR="00F85C44">
        <w:rPr>
          <w:rFonts w:ascii="Times New Roman" w:eastAsia="Times New Roman" w:hAnsi="Times New Roman" w:cs="Times New Roman"/>
          <w:sz w:val="24"/>
          <w:szCs w:val="24"/>
          <w:lang w:val="es-419"/>
        </w:rPr>
        <w:t>que es el conjunto de datos creados para almacenar el corpus creado por nuestro equipo.</w:t>
      </w:r>
    </w:p>
    <w:p w14:paraId="7C44B9AC" w14:textId="77777777" w:rsidR="00C91487" w:rsidRDefault="00C91487" w:rsidP="001C4134">
      <w:pPr>
        <w:rPr>
          <w:rFonts w:ascii="Inter-Bold" w:eastAsia="Times New Roman" w:hAnsi="Inter-Bold" w:cs="Times New Roman"/>
          <w:b/>
          <w:bCs/>
          <w:color w:val="000000"/>
          <w:sz w:val="48"/>
          <w:szCs w:val="48"/>
          <w:lang w:val="es-419"/>
        </w:rPr>
      </w:pPr>
    </w:p>
    <w:p w14:paraId="00216913" w14:textId="356B9BCC" w:rsidR="005D1198" w:rsidRPr="005D1198" w:rsidRDefault="005D1198" w:rsidP="001C4134">
      <w:pPr>
        <w:rPr>
          <w:rFonts w:ascii="Inter-Bold" w:eastAsia="Times New Roman" w:hAnsi="Inter-Bold" w:cs="Times New Roman"/>
          <w:b/>
          <w:bCs/>
          <w:color w:val="000000"/>
          <w:sz w:val="48"/>
          <w:szCs w:val="48"/>
          <w:lang w:val="es-419"/>
        </w:rPr>
      </w:pPr>
      <w:r w:rsidRPr="005D1198">
        <w:rPr>
          <w:rFonts w:ascii="Inter-Bold" w:eastAsia="Times New Roman" w:hAnsi="Inter-Bold" w:cs="Times New Roman"/>
          <w:b/>
          <w:bCs/>
          <w:color w:val="000000"/>
          <w:sz w:val="48"/>
          <w:szCs w:val="48"/>
          <w:lang w:val="es-419"/>
        </w:rPr>
        <w:t>Referencias</w:t>
      </w:r>
      <w:r w:rsidR="00F85C44">
        <w:rPr>
          <w:rFonts w:ascii="Inter-Bold" w:eastAsia="Times New Roman" w:hAnsi="Inter-Bold" w:cs="Times New Roman"/>
          <w:b/>
          <w:bCs/>
          <w:color w:val="000000"/>
          <w:sz w:val="48"/>
          <w:szCs w:val="48"/>
          <w:lang w:val="es-419"/>
        </w:rPr>
        <w:t xml:space="preserve"> </w:t>
      </w:r>
    </w:p>
    <w:p w14:paraId="3DF15109" w14:textId="77777777" w:rsidR="00636297" w:rsidRPr="00636297" w:rsidRDefault="005D1198" w:rsidP="00636297">
      <w:pPr>
        <w:pStyle w:val="Bibliografa"/>
        <w:rPr>
          <w:rFonts w:ascii="Inter-Bold" w:hAnsi="Inter-Bold"/>
        </w:rPr>
      </w:pPr>
      <w:r w:rsidRPr="005D1198">
        <w:rPr>
          <w:rFonts w:ascii="Inter-Bold" w:eastAsia="Times New Roman" w:hAnsi="Inter-Bold"/>
          <w:b/>
          <w:bCs/>
          <w:color w:val="000000"/>
          <w:lang w:val="es-419"/>
        </w:rPr>
        <w:fldChar w:fldCharType="begin"/>
      </w:r>
      <w:r w:rsidR="00636297">
        <w:rPr>
          <w:rFonts w:ascii="Inter-Bold" w:eastAsia="Times New Roman" w:hAnsi="Inter-Bold"/>
          <w:b/>
          <w:bCs/>
          <w:color w:val="000000"/>
        </w:rPr>
        <w:instrText xml:space="preserve"> ADDIN ZOTERO_BIBL {"uncited":[],"omitted":[],"custom":[]} CSL_BIBLIOGRAPHY </w:instrText>
      </w:r>
      <w:r w:rsidRPr="005D1198">
        <w:rPr>
          <w:rFonts w:ascii="Inter-Bold" w:eastAsia="Times New Roman" w:hAnsi="Inter-Bold"/>
          <w:b/>
          <w:bCs/>
          <w:color w:val="000000"/>
          <w:lang w:val="es-419"/>
        </w:rPr>
        <w:fldChar w:fldCharType="separate"/>
      </w:r>
      <w:r w:rsidR="00636297" w:rsidRPr="00636297">
        <w:rPr>
          <w:rFonts w:ascii="Inter-Bold" w:hAnsi="Inter-Bold"/>
        </w:rPr>
        <w:t>[1]</w:t>
      </w:r>
      <w:r w:rsidR="00636297" w:rsidRPr="00636297">
        <w:rPr>
          <w:rFonts w:ascii="Inter-Bold" w:hAnsi="Inter-Bold"/>
        </w:rPr>
        <w:tab/>
        <w:t xml:space="preserve">G. G. </w:t>
      </w:r>
      <w:proofErr w:type="spellStart"/>
      <w:r w:rsidR="00636297" w:rsidRPr="00636297">
        <w:rPr>
          <w:rFonts w:ascii="Inter-Bold" w:hAnsi="Inter-Bold"/>
        </w:rPr>
        <w:t>Subies</w:t>
      </w:r>
      <w:proofErr w:type="spellEnd"/>
      <w:r w:rsidR="00636297" w:rsidRPr="00636297">
        <w:rPr>
          <w:rFonts w:ascii="Inter-Bold" w:hAnsi="Inter-Bold"/>
        </w:rPr>
        <w:t xml:space="preserve">, Á. B. Jiménez, y P. M. Fernández, «A Survey of Spanish Clinical Language Models», </w:t>
      </w:r>
      <w:proofErr w:type="spellStart"/>
      <w:r w:rsidR="00636297" w:rsidRPr="00636297">
        <w:rPr>
          <w:rFonts w:ascii="Inter-Bold" w:hAnsi="Inter-Bold"/>
          <w:i/>
          <w:iCs/>
        </w:rPr>
        <w:t>ArXiv</w:t>
      </w:r>
      <w:proofErr w:type="spellEnd"/>
      <w:r w:rsidR="00636297" w:rsidRPr="00636297">
        <w:rPr>
          <w:rFonts w:ascii="Inter-Bold" w:hAnsi="Inter-Bold"/>
          <w:i/>
          <w:iCs/>
        </w:rPr>
        <w:t xml:space="preserve"> </w:t>
      </w:r>
      <w:proofErr w:type="spellStart"/>
      <w:r w:rsidR="00636297" w:rsidRPr="00636297">
        <w:rPr>
          <w:rFonts w:ascii="Inter-Bold" w:hAnsi="Inter-Bold"/>
          <w:i/>
          <w:iCs/>
        </w:rPr>
        <w:t>Prepr</w:t>
      </w:r>
      <w:proofErr w:type="spellEnd"/>
      <w:r w:rsidR="00636297" w:rsidRPr="00636297">
        <w:rPr>
          <w:rFonts w:ascii="Inter-Bold" w:hAnsi="Inter-Bold"/>
          <w:i/>
          <w:iCs/>
        </w:rPr>
        <w:t>. ArXiv230802199</w:t>
      </w:r>
      <w:r w:rsidR="00636297" w:rsidRPr="00636297">
        <w:rPr>
          <w:rFonts w:ascii="Inter-Bold" w:hAnsi="Inter-Bold"/>
        </w:rPr>
        <w:t>, 2023.</w:t>
      </w:r>
    </w:p>
    <w:p w14:paraId="6DBEAB62" w14:textId="77777777" w:rsidR="00636297" w:rsidRPr="00636297" w:rsidRDefault="00636297" w:rsidP="00636297">
      <w:pPr>
        <w:pStyle w:val="Bibliografa"/>
        <w:rPr>
          <w:rFonts w:ascii="Inter-Bold" w:hAnsi="Inter-Bold"/>
        </w:rPr>
      </w:pPr>
      <w:r w:rsidRPr="00636297">
        <w:rPr>
          <w:rFonts w:ascii="Inter-Bold" w:hAnsi="Inter-Bold"/>
        </w:rPr>
        <w:t>[2]</w:t>
      </w:r>
      <w:r w:rsidRPr="00636297">
        <w:rPr>
          <w:rFonts w:ascii="Inter-Bold" w:hAnsi="Inter-Bold"/>
        </w:rPr>
        <w:tab/>
        <w:t xml:space="preserve">J. </w:t>
      </w:r>
      <w:proofErr w:type="spellStart"/>
      <w:r w:rsidRPr="00636297">
        <w:rPr>
          <w:rFonts w:ascii="Inter-Bold" w:hAnsi="Inter-Bold"/>
        </w:rPr>
        <w:t>Harkawat</w:t>
      </w:r>
      <w:proofErr w:type="spellEnd"/>
      <w:r w:rsidRPr="00636297">
        <w:rPr>
          <w:rFonts w:ascii="Inter-Bold" w:hAnsi="Inter-Bold"/>
        </w:rPr>
        <w:t xml:space="preserve"> y T. </w:t>
      </w:r>
      <w:proofErr w:type="spellStart"/>
      <w:r w:rsidRPr="00636297">
        <w:rPr>
          <w:rFonts w:ascii="Inter-Bold" w:hAnsi="Inter-Bold"/>
        </w:rPr>
        <w:t>Vaidhya</w:t>
      </w:r>
      <w:proofErr w:type="spellEnd"/>
      <w:r w:rsidRPr="00636297">
        <w:rPr>
          <w:rFonts w:ascii="Inter-Bold" w:hAnsi="Inter-Bold"/>
        </w:rPr>
        <w:t xml:space="preserve">, «Spanish Pre-Trained Language Models for HealthCare </w:t>
      </w:r>
      <w:proofErr w:type="gramStart"/>
      <w:r w:rsidRPr="00636297">
        <w:rPr>
          <w:rFonts w:ascii="Inter-Bold" w:hAnsi="Inter-Bold"/>
        </w:rPr>
        <w:t>Industry.»</w:t>
      </w:r>
      <w:proofErr w:type="gramEnd"/>
      <w:r w:rsidRPr="00636297">
        <w:rPr>
          <w:rFonts w:ascii="Inter-Bold" w:hAnsi="Inter-Bold"/>
        </w:rPr>
        <w:t xml:space="preserve">, </w:t>
      </w:r>
      <w:proofErr w:type="spellStart"/>
      <w:r w:rsidRPr="00636297">
        <w:rPr>
          <w:rFonts w:ascii="Inter-Bold" w:hAnsi="Inter-Bold"/>
        </w:rPr>
        <w:t>en</w:t>
      </w:r>
      <w:proofErr w:type="spellEnd"/>
      <w:r w:rsidRPr="00636297">
        <w:rPr>
          <w:rFonts w:ascii="Inter-Bold" w:hAnsi="Inter-Bold"/>
        </w:rPr>
        <w:t xml:space="preserve"> </w:t>
      </w:r>
      <w:proofErr w:type="spellStart"/>
      <w:r w:rsidRPr="00636297">
        <w:rPr>
          <w:rFonts w:ascii="Inter-Bold" w:hAnsi="Inter-Bold"/>
          <w:i/>
          <w:iCs/>
        </w:rPr>
        <w:t>IberLEF</w:t>
      </w:r>
      <w:proofErr w:type="spellEnd"/>
      <w:r w:rsidRPr="00636297">
        <w:rPr>
          <w:rFonts w:ascii="Inter-Bold" w:hAnsi="Inter-Bold"/>
          <w:i/>
          <w:iCs/>
        </w:rPr>
        <w:t>@ SEPLN</w:t>
      </w:r>
      <w:r w:rsidRPr="00636297">
        <w:rPr>
          <w:rFonts w:ascii="Inter-Bold" w:hAnsi="Inter-Bold"/>
        </w:rPr>
        <w:t>, 2021, pp. 796-802.</w:t>
      </w:r>
    </w:p>
    <w:p w14:paraId="46C1C058" w14:textId="77777777" w:rsidR="00636297" w:rsidRPr="00636297" w:rsidRDefault="00636297" w:rsidP="00636297">
      <w:pPr>
        <w:pStyle w:val="Bibliografa"/>
        <w:rPr>
          <w:rFonts w:ascii="Inter-Bold" w:hAnsi="Inter-Bold"/>
          <w:lang w:val="es-419"/>
        </w:rPr>
      </w:pPr>
      <w:r w:rsidRPr="00636297">
        <w:rPr>
          <w:rFonts w:ascii="Inter-Bold" w:hAnsi="Inter-Bold"/>
          <w:lang w:val="es-419"/>
        </w:rPr>
        <w:t>[3]</w:t>
      </w:r>
      <w:r w:rsidRPr="00636297">
        <w:rPr>
          <w:rFonts w:ascii="Inter-Bold" w:hAnsi="Inter-Bold"/>
          <w:lang w:val="es-419"/>
        </w:rPr>
        <w:tab/>
        <w:t xml:space="preserve">Á. M. B. Pulgarín, «De los Objetivos de Desarrollo del Milenio (ODM) a los Objetivos de Desarrollo Sostenible (ODS): una oportunidad para la educación sostenible con perspectiva de géneros», </w:t>
      </w:r>
      <w:r w:rsidRPr="00636297">
        <w:rPr>
          <w:rFonts w:ascii="Inter-Bold" w:hAnsi="Inter-Bold"/>
          <w:i/>
          <w:iCs/>
          <w:lang w:val="es-419"/>
        </w:rPr>
        <w:t>Rev. En-Contexto</w:t>
      </w:r>
      <w:r w:rsidRPr="00636297">
        <w:rPr>
          <w:rFonts w:ascii="Inter-Bold" w:hAnsi="Inter-Bold"/>
          <w:lang w:val="es-419"/>
        </w:rPr>
        <w:t>, vol. 8, n.</w:t>
      </w:r>
      <w:r w:rsidRPr="00636297">
        <w:rPr>
          <w:rFonts w:ascii="Inter-Bold" w:hAnsi="Inter-Bold"/>
          <w:vertAlign w:val="superscript"/>
          <w:lang w:val="es-419"/>
        </w:rPr>
        <w:t>o</w:t>
      </w:r>
      <w:r w:rsidRPr="00636297">
        <w:rPr>
          <w:rFonts w:ascii="Inter-Bold" w:hAnsi="Inter-Bold"/>
          <w:lang w:val="es-419"/>
        </w:rPr>
        <w:t xml:space="preserve"> 12, pp. 69-91, 2020.</w:t>
      </w:r>
    </w:p>
    <w:p w14:paraId="11FCBF9F" w14:textId="77777777" w:rsidR="00636297" w:rsidRPr="00636297" w:rsidRDefault="00636297" w:rsidP="00636297">
      <w:pPr>
        <w:pStyle w:val="Bibliografa"/>
        <w:rPr>
          <w:rFonts w:ascii="Inter-Bold" w:hAnsi="Inter-Bold"/>
          <w:lang w:val="es-419"/>
        </w:rPr>
      </w:pPr>
      <w:r w:rsidRPr="00636297">
        <w:rPr>
          <w:rFonts w:ascii="Inter-Bold" w:hAnsi="Inter-Bold"/>
          <w:lang w:val="es-419"/>
        </w:rPr>
        <w:t>[4]</w:t>
      </w:r>
      <w:r w:rsidRPr="00636297">
        <w:rPr>
          <w:rFonts w:ascii="Inter-Bold" w:hAnsi="Inter-Bold"/>
          <w:lang w:val="es-419"/>
        </w:rPr>
        <w:tab/>
        <w:t xml:space="preserve">A. G. Caja y M. G. de las Heras González, «Latin America in Spanish press: A geopolitical analysis about Ibero-America Summits held in Spain», </w:t>
      </w:r>
      <w:r w:rsidRPr="00636297">
        <w:rPr>
          <w:rFonts w:ascii="Inter-Bold" w:hAnsi="Inter-Bold"/>
          <w:i/>
          <w:iCs/>
          <w:lang w:val="es-419"/>
        </w:rPr>
        <w:t>methaodos.</w:t>
      </w:r>
      <w:r w:rsidRPr="00636297">
        <w:rPr>
          <w:rFonts w:ascii="Inter-Bold" w:hAnsi="Inter-Bold"/>
          <w:lang w:val="es-419"/>
        </w:rPr>
        <w:t>, vol. 60, p. 77.</w:t>
      </w:r>
    </w:p>
    <w:p w14:paraId="284FED76" w14:textId="77777777" w:rsidR="00636297" w:rsidRPr="00636297" w:rsidRDefault="00636297" w:rsidP="00636297">
      <w:pPr>
        <w:pStyle w:val="Bibliografa"/>
        <w:rPr>
          <w:rFonts w:ascii="Inter-Bold" w:hAnsi="Inter-Bold"/>
        </w:rPr>
      </w:pPr>
      <w:r w:rsidRPr="00636297">
        <w:rPr>
          <w:rFonts w:ascii="Inter-Bold" w:hAnsi="Inter-Bold"/>
        </w:rPr>
        <w:t>[5]</w:t>
      </w:r>
      <w:r w:rsidRPr="00636297">
        <w:rPr>
          <w:rFonts w:ascii="Inter-Bold" w:hAnsi="Inter-Bold"/>
        </w:rPr>
        <w:tab/>
        <w:t xml:space="preserve">P. Báez, F. Villena, M. Rojas, M. Durán, y J. Dunstan, «The Chilean Waiting List Corpus: a new resource for clinical named entity recognition in Spanish», </w:t>
      </w:r>
      <w:proofErr w:type="spellStart"/>
      <w:r w:rsidRPr="00636297">
        <w:rPr>
          <w:rFonts w:ascii="Inter-Bold" w:hAnsi="Inter-Bold"/>
        </w:rPr>
        <w:t>en</w:t>
      </w:r>
      <w:proofErr w:type="spellEnd"/>
      <w:r w:rsidRPr="00636297">
        <w:rPr>
          <w:rFonts w:ascii="Inter-Bold" w:hAnsi="Inter-Bold"/>
        </w:rPr>
        <w:t xml:space="preserve"> </w:t>
      </w:r>
      <w:r w:rsidRPr="00636297">
        <w:rPr>
          <w:rFonts w:ascii="Inter-Bold" w:hAnsi="Inter-Bold"/>
          <w:i/>
          <w:iCs/>
        </w:rPr>
        <w:t>Proceedings of the 3rd clinical natural language processing workshop</w:t>
      </w:r>
      <w:r w:rsidRPr="00636297">
        <w:rPr>
          <w:rFonts w:ascii="Inter-Bold" w:hAnsi="Inter-Bold"/>
        </w:rPr>
        <w:t>, 2020, pp. 291-300.</w:t>
      </w:r>
    </w:p>
    <w:p w14:paraId="1D559246" w14:textId="77777777" w:rsidR="00636297" w:rsidRPr="00636297" w:rsidRDefault="00636297" w:rsidP="00636297">
      <w:pPr>
        <w:pStyle w:val="Bibliografa"/>
        <w:rPr>
          <w:rFonts w:ascii="Inter-Bold" w:hAnsi="Inter-Bold"/>
        </w:rPr>
      </w:pPr>
      <w:r w:rsidRPr="00636297">
        <w:rPr>
          <w:rFonts w:ascii="Inter-Bold" w:hAnsi="Inter-Bold"/>
        </w:rPr>
        <w:t>[6]</w:t>
      </w:r>
      <w:r w:rsidRPr="00636297">
        <w:rPr>
          <w:rFonts w:ascii="Inter-Bold" w:hAnsi="Inter-Bold"/>
        </w:rPr>
        <w:tab/>
        <w:t xml:space="preserve">L. </w:t>
      </w:r>
      <w:proofErr w:type="spellStart"/>
      <w:r w:rsidRPr="00636297">
        <w:rPr>
          <w:rFonts w:ascii="Inter-Bold" w:hAnsi="Inter-Bold"/>
        </w:rPr>
        <w:t>Campillos</w:t>
      </w:r>
      <w:proofErr w:type="spellEnd"/>
      <w:r w:rsidRPr="00636297">
        <w:rPr>
          <w:rFonts w:ascii="Inter-Bold" w:hAnsi="Inter-Bold"/>
        </w:rPr>
        <w:t>-Llanos, «</w:t>
      </w:r>
      <w:proofErr w:type="spellStart"/>
      <w:r w:rsidRPr="00636297">
        <w:rPr>
          <w:rFonts w:ascii="Inter-Bold" w:hAnsi="Inter-Bold"/>
        </w:rPr>
        <w:t>MedLexSp</w:t>
      </w:r>
      <w:proofErr w:type="spellEnd"/>
      <w:r w:rsidRPr="00636297">
        <w:rPr>
          <w:rFonts w:ascii="Inter-Bold" w:hAnsi="Inter-Bold"/>
        </w:rPr>
        <w:t xml:space="preserve">–a medical lexicon for Spanish medical natural language processing», </w:t>
      </w:r>
      <w:r w:rsidRPr="00636297">
        <w:rPr>
          <w:rFonts w:ascii="Inter-Bold" w:hAnsi="Inter-Bold"/>
          <w:i/>
          <w:iCs/>
        </w:rPr>
        <w:t xml:space="preserve">J. Biomed. </w:t>
      </w:r>
      <w:proofErr w:type="spellStart"/>
      <w:r w:rsidRPr="00636297">
        <w:rPr>
          <w:rFonts w:ascii="Inter-Bold" w:hAnsi="Inter-Bold"/>
          <w:i/>
          <w:iCs/>
        </w:rPr>
        <w:t>Semant</w:t>
      </w:r>
      <w:proofErr w:type="spellEnd"/>
      <w:r w:rsidRPr="00636297">
        <w:rPr>
          <w:rFonts w:ascii="Inter-Bold" w:hAnsi="Inter-Bold"/>
          <w:i/>
          <w:iCs/>
        </w:rPr>
        <w:t>.</w:t>
      </w:r>
      <w:r w:rsidRPr="00636297">
        <w:rPr>
          <w:rFonts w:ascii="Inter-Bold" w:hAnsi="Inter-Bold"/>
        </w:rPr>
        <w:t xml:space="preserve">, vol. 14, </w:t>
      </w:r>
      <w:proofErr w:type="spellStart"/>
      <w:r w:rsidRPr="00636297">
        <w:rPr>
          <w:rFonts w:ascii="Inter-Bold" w:hAnsi="Inter-Bold"/>
        </w:rPr>
        <w:t>n.</w:t>
      </w:r>
      <w:r w:rsidRPr="00636297">
        <w:rPr>
          <w:rFonts w:ascii="Inter-Bold" w:hAnsi="Inter-Bold"/>
          <w:vertAlign w:val="superscript"/>
        </w:rPr>
        <w:t>o</w:t>
      </w:r>
      <w:proofErr w:type="spellEnd"/>
      <w:r w:rsidRPr="00636297">
        <w:rPr>
          <w:rFonts w:ascii="Inter-Bold" w:hAnsi="Inter-Bold"/>
        </w:rPr>
        <w:t xml:space="preserve"> 1, p. 2, 2023.</w:t>
      </w:r>
    </w:p>
    <w:p w14:paraId="76D94910" w14:textId="77777777" w:rsidR="00636297" w:rsidRPr="00636297" w:rsidRDefault="00636297" w:rsidP="00636297">
      <w:pPr>
        <w:pStyle w:val="Bibliografa"/>
        <w:rPr>
          <w:rFonts w:ascii="Inter-Bold" w:hAnsi="Inter-Bold"/>
        </w:rPr>
      </w:pPr>
      <w:r w:rsidRPr="00636297">
        <w:rPr>
          <w:rFonts w:ascii="Inter-Bold" w:hAnsi="Inter-Bold"/>
        </w:rPr>
        <w:t>[7]</w:t>
      </w:r>
      <w:r w:rsidRPr="00636297">
        <w:rPr>
          <w:rFonts w:ascii="Inter-Bold" w:hAnsi="Inter-Bold"/>
        </w:rPr>
        <w:tab/>
        <w:t xml:space="preserve">C. P. Carrino </w:t>
      </w:r>
      <w:r w:rsidRPr="00636297">
        <w:rPr>
          <w:rFonts w:ascii="Inter-Bold" w:hAnsi="Inter-Bold"/>
          <w:i/>
          <w:iCs/>
        </w:rPr>
        <w:t>et al.</w:t>
      </w:r>
      <w:r w:rsidRPr="00636297">
        <w:rPr>
          <w:rFonts w:ascii="Inter-Bold" w:hAnsi="Inter-Bold"/>
        </w:rPr>
        <w:t xml:space="preserve">, «Pretrained biomedical language models for clinical NLP in Spanish», </w:t>
      </w:r>
      <w:proofErr w:type="spellStart"/>
      <w:r w:rsidRPr="00636297">
        <w:rPr>
          <w:rFonts w:ascii="Inter-Bold" w:hAnsi="Inter-Bold"/>
        </w:rPr>
        <w:t>en</w:t>
      </w:r>
      <w:proofErr w:type="spellEnd"/>
      <w:r w:rsidRPr="00636297">
        <w:rPr>
          <w:rFonts w:ascii="Inter-Bold" w:hAnsi="Inter-Bold"/>
        </w:rPr>
        <w:t xml:space="preserve"> </w:t>
      </w:r>
      <w:r w:rsidRPr="00636297">
        <w:rPr>
          <w:rFonts w:ascii="Inter-Bold" w:hAnsi="Inter-Bold"/>
          <w:i/>
          <w:iCs/>
        </w:rPr>
        <w:t>Proceedings of the 21st Workshop on Biomedical Language Processing</w:t>
      </w:r>
      <w:r w:rsidRPr="00636297">
        <w:rPr>
          <w:rFonts w:ascii="Inter-Bold" w:hAnsi="Inter-Bold"/>
        </w:rPr>
        <w:t>, 2022, pp. 193-199.</w:t>
      </w:r>
    </w:p>
    <w:p w14:paraId="72809D68" w14:textId="6BF54270" w:rsidR="009E363A" w:rsidRPr="00840641" w:rsidRDefault="005D1198" w:rsidP="001C4134">
      <w:pPr>
        <w:rPr>
          <w:rFonts w:ascii="Inter-Bold" w:eastAsia="Times New Roman" w:hAnsi="Inter-Bold" w:cs="Times New Roman"/>
          <w:b/>
          <w:bCs/>
          <w:color w:val="000000"/>
        </w:rPr>
      </w:pPr>
      <w:r w:rsidRPr="005D1198">
        <w:rPr>
          <w:rFonts w:ascii="Inter-Bold" w:eastAsia="Times New Roman" w:hAnsi="Inter-Bold" w:cs="Times New Roman"/>
          <w:b/>
          <w:bCs/>
          <w:color w:val="000000"/>
          <w:lang w:val="es-419"/>
        </w:rPr>
        <w:fldChar w:fldCharType="end"/>
      </w:r>
    </w:p>
    <w:p w14:paraId="21FB4F77" w14:textId="77777777" w:rsidR="009E363A" w:rsidRPr="00840641" w:rsidRDefault="009E363A">
      <w:pPr>
        <w:rPr>
          <w:rFonts w:ascii="Inter-Bold" w:eastAsia="Times New Roman" w:hAnsi="Inter-Bold" w:cs="Times New Roman"/>
          <w:b/>
          <w:bCs/>
          <w:color w:val="000000"/>
        </w:rPr>
      </w:pPr>
      <w:r w:rsidRPr="00840641">
        <w:rPr>
          <w:rFonts w:ascii="Inter-Bold" w:eastAsia="Times New Roman" w:hAnsi="Inter-Bold" w:cs="Times New Roman"/>
          <w:b/>
          <w:bCs/>
          <w:color w:val="000000"/>
        </w:rPr>
        <w:br w:type="page"/>
      </w:r>
    </w:p>
    <w:p w14:paraId="2C0DB3F3" w14:textId="77777777" w:rsidR="009E363A" w:rsidRPr="00840641" w:rsidRDefault="009E363A" w:rsidP="001C4134">
      <w:pPr>
        <w:rPr>
          <w:rFonts w:ascii="Inter-Bold" w:eastAsia="Times New Roman" w:hAnsi="Inter-Bold" w:cs="Times New Roman"/>
          <w:b/>
          <w:bCs/>
          <w:color w:val="000000"/>
        </w:rPr>
        <w:sectPr w:rsidR="009E363A" w:rsidRPr="00840641" w:rsidSect="004D1E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527833" w14:textId="7A8AFF17" w:rsidR="005D1198" w:rsidRPr="00827309" w:rsidRDefault="00840641" w:rsidP="001C4134">
      <w:pPr>
        <w:rPr>
          <w:rFonts w:ascii="Inter-Bold" w:eastAsia="Times New Roman" w:hAnsi="Inter-Bold" w:cs="Times New Roman"/>
          <w:color w:val="000000"/>
          <w:lang w:val="es-419"/>
        </w:rPr>
      </w:pPr>
      <w:r w:rsidRPr="00827309">
        <w:rPr>
          <w:rFonts w:ascii="Inter-Bold" w:eastAsia="Times New Roman" w:hAnsi="Inter-Bold" w:cs="Times New Roman"/>
          <w:color w:val="000000"/>
          <w:lang w:val="es-419"/>
        </w:rPr>
        <w:lastRenderedPageBreak/>
        <w:t xml:space="preserve">Ojo cambiar el </w:t>
      </w:r>
      <w:proofErr w:type="spellStart"/>
      <w:r w:rsidRPr="00827309">
        <w:rPr>
          <w:rFonts w:ascii="Inter-Bold" w:eastAsia="Times New Roman" w:hAnsi="Inter-Bold" w:cs="Times New Roman"/>
          <w:color w:val="000000"/>
          <w:lang w:val="es-419"/>
        </w:rPr>
        <w:t>Tokenizador</w:t>
      </w:r>
      <w:proofErr w:type="spellEnd"/>
      <w:r w:rsidRPr="00827309">
        <w:rPr>
          <w:rFonts w:ascii="Inter-Bold" w:eastAsia="Times New Roman" w:hAnsi="Inter-Bold" w:cs="Times New Roman"/>
          <w:color w:val="000000"/>
          <w:lang w:val="es-419"/>
        </w:rPr>
        <w:t xml:space="preserve"> que use datos de español y catalán como en el de </w:t>
      </w:r>
      <w:proofErr w:type="spellStart"/>
      <w:r w:rsidRPr="00827309">
        <w:rPr>
          <w:rFonts w:ascii="Inter-Bold" w:eastAsia="Times New Roman" w:hAnsi="Inter-Bold" w:cs="Times New Roman"/>
          <w:color w:val="000000"/>
          <w:lang w:val="es-419"/>
        </w:rPr>
        <w:t>Aguila</w:t>
      </w:r>
      <w:proofErr w:type="spellEnd"/>
      <w:r w:rsidRPr="00827309">
        <w:rPr>
          <w:rFonts w:ascii="Inter-Bold" w:eastAsia="Times New Roman" w:hAnsi="Inter-Bold" w:cs="Times New Roman"/>
          <w:color w:val="000000"/>
          <w:lang w:val="es-419"/>
        </w:rPr>
        <w:t xml:space="preserve"> en </w:t>
      </w:r>
      <w:proofErr w:type="spellStart"/>
      <w:r w:rsidRPr="00827309">
        <w:rPr>
          <w:rFonts w:ascii="Inter-Bold" w:eastAsia="Times New Roman" w:hAnsi="Inter-Bold" w:cs="Times New Roman"/>
          <w:color w:val="000000"/>
          <w:lang w:val="es-419"/>
        </w:rPr>
        <w:t>hugginface</w:t>
      </w:r>
      <w:proofErr w:type="spellEnd"/>
      <w:r w:rsidRPr="00827309">
        <w:rPr>
          <w:rFonts w:ascii="Inter-Bold" w:eastAsia="Times New Roman" w:hAnsi="Inter-Bold" w:cs="Times New Roman"/>
          <w:color w:val="000000"/>
          <w:lang w:val="es-419"/>
        </w:rPr>
        <w:t xml:space="preserve">. </w:t>
      </w:r>
    </w:p>
    <w:p w14:paraId="19E04E5C" w14:textId="77777777" w:rsidR="00840641" w:rsidRPr="00840641" w:rsidRDefault="00840641" w:rsidP="001C4134">
      <w:pPr>
        <w:rPr>
          <w:rFonts w:ascii="Inter-Bold" w:eastAsia="Times New Roman" w:hAnsi="Inter-Bold" w:cs="Times New Roman"/>
          <w:b/>
          <w:bCs/>
          <w:color w:val="000000"/>
          <w:lang w:val="es-419"/>
        </w:rPr>
      </w:pPr>
    </w:p>
    <w:tbl>
      <w:tblPr>
        <w:tblW w:w="165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90"/>
        <w:gridCol w:w="2220"/>
        <w:gridCol w:w="1696"/>
        <w:gridCol w:w="1835"/>
        <w:gridCol w:w="7934"/>
      </w:tblGrid>
      <w:tr w:rsidR="001251AF" w:rsidRPr="009E363A" w14:paraId="6F86950F" w14:textId="77777777" w:rsidTr="00DE5115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7051A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Conjunto de datos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746A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Tipo (1,2,3,4,5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A1317" w14:textId="226EBB6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Responsable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DC24D" w14:textId="63C79CDF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Tokens</w:t>
            </w: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3DBDD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Fuente</w:t>
            </w:r>
          </w:p>
        </w:tc>
      </w:tr>
      <w:tr w:rsidR="001251AF" w:rsidRPr="009E363A" w14:paraId="7A2F2A39" w14:textId="77777777" w:rsidTr="00DE5115">
        <w:trPr>
          <w:trHeight w:val="692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1503F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Medical Lexicon for Spanish (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MedLexSp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)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034A9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CA225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124F0" w14:textId="781B51C3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FA76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digital.csic.es/handle/10261/270429</w:t>
            </w:r>
          </w:p>
        </w:tc>
      </w:tr>
      <w:tr w:rsidR="001251AF" w:rsidRPr="009E363A" w14:paraId="7773CDFF" w14:textId="77777777" w:rsidTr="00DE5115">
        <w:trPr>
          <w:trHeight w:val="692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6036C" w14:textId="218161F8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Wikipedia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E29AB" w14:textId="7E1E924D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Para </w:t>
            </w:r>
            <w:proofErr w:type="spellStart"/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español</w:t>
            </w:r>
            <w:proofErr w:type="spellEnd"/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36812" w14:textId="6F4CF228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Alvaro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13A04" w14:textId="24854C78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9BB4CC" w14:textId="41CF55F2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071D19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huggingface.co/datasets/wikipedia</w:t>
            </w:r>
          </w:p>
        </w:tc>
      </w:tr>
      <w:tr w:rsidR="001251AF" w:rsidRPr="009E363A" w14:paraId="54F57C32" w14:textId="77777777" w:rsidTr="00DE5115">
        <w:trPr>
          <w:trHeight w:val="1326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3D719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CodiEsp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corpus: gold standard Spanish clinical cases coded in ICD10 (CIE10) - eHealth CLEF2020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FC6CE" w14:textId="231CE7A3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4EgCsPBb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6DBB1" w14:textId="6922BD02" w:rsidR="001251AF" w:rsidRPr="009E363A" w:rsidRDefault="00DE5115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Alvaro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A95E5" w14:textId="514C3129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5297D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s/3837305#.XsZFoXUzZpg</w:t>
            </w:r>
          </w:p>
        </w:tc>
      </w:tr>
      <w:tr w:rsidR="001251AF" w:rsidRPr="009E363A" w14:paraId="4B08504B" w14:textId="77777777" w:rsidTr="00DE5115">
        <w:trPr>
          <w:trHeight w:val="104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A778F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Cantemist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corpus: gold standard of oncology clinical cases annotated with CIE-O 3 terminology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98A47" w14:textId="7D9CFE51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b9QblTq4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E6A46" w14:textId="5FCDD6A9" w:rsidR="001251AF" w:rsidRPr="009E363A" w:rsidRDefault="00DE5115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ionis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AC41F" w14:textId="6927016C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2BCB1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huggingface.co/datasets/PlanTL-GOB-ES/cantemist-ner</w:t>
            </w:r>
          </w:p>
          <w:p w14:paraId="7C4DAD8F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hyperlink r:id="rId8" w:history="1">
              <w:r w:rsidRPr="009E363A">
                <w:rPr>
                  <w:rStyle w:val="Hipervnculo"/>
                  <w:rFonts w:ascii="Inter-Bold" w:eastAsia="Times New Roman" w:hAnsi="Inter-Bold" w:cs="Times New Roman"/>
                  <w:b/>
                  <w:bCs/>
                </w:rPr>
                <w:t>https://zenodo.org/records/3978041</w:t>
              </w:r>
            </w:hyperlink>
          </w:p>
        </w:tc>
      </w:tr>
      <w:tr w:rsidR="001251AF" w:rsidRPr="009E363A" w14:paraId="33253211" w14:textId="77777777" w:rsidTr="00DE5115">
        <w:trPr>
          <w:trHeight w:val="61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D2524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The Chilean Waiting List Corpus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68C07" w14:textId="50B89D06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nZ1Y6LnH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2E2AC" w14:textId="49F51C26" w:rsidR="001251AF" w:rsidRPr="009E363A" w:rsidRDefault="00DE5115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aniel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6B9FE" w14:textId="5EEFB155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A09C3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s/7555181</w:t>
            </w:r>
          </w:p>
        </w:tc>
      </w:tr>
      <w:tr w:rsidR="001251AF" w:rsidRPr="009E363A" w14:paraId="6592E44E" w14:textId="77777777" w:rsidTr="00DE5115">
        <w:trPr>
          <w:trHeight w:val="84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E80CF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CT-EBM-SP - Corpus of Clinical Trials for Evidence-Based-Medicine in Spanish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04C62" w14:textId="4D16D216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ufBS33JK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665E1" w14:textId="494BC71B" w:rsidR="001251AF" w:rsidRPr="009E363A" w:rsidRDefault="00DE5115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aniel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F1481" w14:textId="4E6E9D53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292 173</w:t>
            </w: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28EF3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s/6059737</w:t>
            </w:r>
          </w:p>
        </w:tc>
      </w:tr>
      <w:tr w:rsidR="001251AF" w:rsidRPr="009E363A" w14:paraId="13357622" w14:textId="77777777" w:rsidTr="00DE5115">
        <w:trPr>
          <w:trHeight w:val="1183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D70FB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>MedlinePlus Spanish (National Library of Medicine, NLM)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4358E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37464" w14:textId="77777777" w:rsidR="001251AF" w:rsidRDefault="00DE5115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</w:t>
            </w:r>
          </w:p>
          <w:p w14:paraId="59F378C0" w14:textId="16F33C3E" w:rsidR="00DE5115" w:rsidRPr="009E363A" w:rsidRDefault="00DE5115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 Dionis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789C2" w14:textId="18CF0B5C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CDD60" w14:textId="77777777" w:rsidR="001251AF" w:rsidRPr="009E363A" w:rsidRDefault="001251AF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medlineplus.gov/spanish/</w:t>
            </w:r>
          </w:p>
        </w:tc>
      </w:tr>
      <w:tr w:rsidR="001251AF" w:rsidRPr="00071D19" w14:paraId="7A66C6E1" w14:textId="77777777" w:rsidTr="00DE5115">
        <w:trPr>
          <w:trHeight w:val="1326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1AA0E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PlanTL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-GOB-ES/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pharmaconer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 (Estudiar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como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 llevar a formato y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esta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 relacionado con el de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mas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 abajo)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59B4D" w14:textId="0CA3405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5brQFBgX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B5E27" w14:textId="77777777" w:rsidR="001251AF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  <w:p w14:paraId="0F86430E" w14:textId="58C7B934" w:rsidR="00DE5115" w:rsidRPr="009E363A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 Dionis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3A600" w14:textId="6C6C3DA8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41D5A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https://huggingface.co/datasets/PlanTL-GOB-ES/pharmaconer</w:t>
            </w:r>
          </w:p>
        </w:tc>
      </w:tr>
      <w:tr w:rsidR="001251AF" w:rsidRPr="009E363A" w14:paraId="5CA1112D" w14:textId="77777777" w:rsidTr="00DE5115">
        <w:trPr>
          <w:trHeight w:val="759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8A6FD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The Spanish Clinical Case Corpus (SPACCC)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B1E7D" w14:textId="71A4FFDC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ArTBqeDf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589D7" w14:textId="721AD93A" w:rsidR="001251AF" w:rsidRPr="009E363A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ylan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D6E71" w14:textId="2CC72EA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396,988</w:t>
            </w: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28E09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hyperlink r:id="rId9" w:history="1">
              <w:r w:rsidRPr="009E363A">
                <w:rPr>
                  <w:rStyle w:val="Hipervnculo"/>
                  <w:rFonts w:ascii="Inter-Bold" w:eastAsia="Times New Roman" w:hAnsi="Inter-Bold" w:cs="Times New Roman"/>
                  <w:b/>
                  <w:bCs/>
                </w:rPr>
                <w:t>https://zenodo.org/records/2560316</w:t>
              </w:r>
            </w:hyperlink>
          </w:p>
          <w:p w14:paraId="6ABFD6D1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github.com/PlanTL-GOB-ES/SPACCC</w:t>
            </w:r>
          </w:p>
        </w:tc>
      </w:tr>
      <w:tr w:rsidR="001251AF" w:rsidRPr="00071D19" w14:paraId="7CF2CD7F" w14:textId="77777777" w:rsidTr="00DE5115">
        <w:trPr>
          <w:trHeight w:val="496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CD1DA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ORDO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B5E41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Estudiar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>como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construir un recurso que se parezca a la base de datos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7CB7F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BB714" w14:textId="1C9600C2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B87CF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hyperlink r:id="rId10" w:history="1">
              <w:r w:rsidRPr="009E363A">
                <w:rPr>
                  <w:rStyle w:val="Hipervnculo"/>
                  <w:rFonts w:ascii="Inter-Bold" w:eastAsia="Times New Roman" w:hAnsi="Inter-Bold" w:cs="Times New Roman"/>
                  <w:b/>
                  <w:bCs/>
                  <w:lang w:val="es-419"/>
                </w:rPr>
                <w:t>https://www.orphadata.com/ordo/</w:t>
              </w:r>
            </w:hyperlink>
          </w:p>
          <w:p w14:paraId="3355C852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https://www.orphadata.com/docs/WhatIsORDO.pdf</w:t>
            </w:r>
          </w:p>
        </w:tc>
      </w:tr>
      <w:tr w:rsidR="001251AF" w:rsidRPr="009E363A" w14:paraId="35638DEC" w14:textId="77777777" w:rsidTr="00DE5115">
        <w:trPr>
          <w:trHeight w:val="75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28DEE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DisTEMIST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corpus: detection and normalization of disease mentions in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spanish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clinical cases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BA2A1" w14:textId="59F5F156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9WxnqQn8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B95D" w14:textId="57823CCF" w:rsidR="001251AF" w:rsidRPr="009E363A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ionis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AB2B0" w14:textId="5D36A9BE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5C641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</w:tr>
      <w:tr w:rsidR="001251AF" w:rsidRPr="00071D19" w14:paraId="7E7B39D2" w14:textId="77777777" w:rsidTr="00DE5115">
        <w:trPr>
          <w:trHeight w:val="574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85633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Spanish Drug Effect database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FB699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Estudiar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>como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</w:t>
            </w:r>
            <w:proofErr w:type="gram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>utilizar</w:t>
            </w:r>
            <w:proofErr w:type="gram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pero puede servir para tratamientos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05835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CDDC8" w14:textId="3D45E85F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4FF18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https://github.com/isegura/ADR</w:t>
            </w:r>
          </w:p>
        </w:tc>
      </w:tr>
      <w:tr w:rsidR="001251AF" w:rsidRPr="00071D19" w14:paraId="3A9994AE" w14:textId="77777777" w:rsidTr="00DE5115">
        <w:trPr>
          <w:trHeight w:val="682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6221A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>Unified Medical Language System (UMLS)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7202D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Estudiar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>como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</w:t>
            </w:r>
            <w:proofErr w:type="gram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>utilizar</w:t>
            </w:r>
            <w:proofErr w:type="gram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pero puede servir para tratamientos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F2881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A4B4C" w14:textId="4874BEF9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75A22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https://www.nlm.nih.gov/research/umls/index.html</w:t>
            </w:r>
          </w:p>
        </w:tc>
      </w:tr>
      <w:tr w:rsidR="001251AF" w:rsidRPr="009E363A" w14:paraId="71CAD8BB" w14:textId="77777777" w:rsidTr="00DE5115">
        <w:trPr>
          <w:trHeight w:val="830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9B83F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Spanish Biomedical Crawled Corpus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E04FB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En el texto tiene la descripción y la clasificación como enfermedad esto suena como un recurso a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>prentrenar</w:t>
            </w:r>
            <w:proofErr w:type="spellEnd"/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28FEB" w14:textId="1D2F9587" w:rsidR="001251AF" w:rsidRPr="009E363A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Dionis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1DE95" w14:textId="4351B2BB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Grande</w:t>
            </w: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4EC52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s/5513237#.Yp7lU_exWV4</w:t>
            </w:r>
          </w:p>
        </w:tc>
      </w:tr>
      <w:tr w:rsidR="001251AF" w:rsidRPr="009E363A" w14:paraId="14ADCE12" w14:textId="77777777" w:rsidTr="00DE5115">
        <w:trPr>
          <w:trHeight w:val="476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98110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MeSpEn_Parallel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-Corpora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8F17E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D25E" w14:textId="3ECBB9F9" w:rsidR="001251AF" w:rsidRPr="009E363A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ylan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54ED5" w14:textId="0497F800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E15F8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s/3562536#.YlP1UshBwio</w:t>
            </w:r>
          </w:p>
        </w:tc>
      </w:tr>
      <w:tr w:rsidR="001251AF" w:rsidRPr="009E363A" w14:paraId="619DFC03" w14:textId="77777777" w:rsidTr="00DE5115">
        <w:trPr>
          <w:trHeight w:val="476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DBFD84" w14:textId="38468763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eHealthKD</w:t>
            </w:r>
            <w:proofErr w:type="spellEnd"/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96B8D" w14:textId="0EFA86CE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42sNTttD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No </w:t>
            </w:r>
            <w:proofErr w:type="spellStart"/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muy</w:t>
            </w:r>
            <w:proofErr w:type="spellEnd"/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sencillo</w:t>
            </w:r>
            <w:proofErr w:type="spellEnd"/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A6F9B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FB559" w14:textId="27C04D19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9CE8DC" w14:textId="2D1A9CEE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github.com/ehealthkd/corpora/tree/master</w:t>
            </w:r>
          </w:p>
        </w:tc>
      </w:tr>
      <w:tr w:rsidR="001251AF" w:rsidRPr="009E363A" w14:paraId="708C598D" w14:textId="77777777" w:rsidTr="00DE5115">
        <w:trPr>
          <w:trHeight w:val="476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74F7E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European Clinical Case Corpus 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1957F" w14:textId="4539903C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ad5yj7BK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6E93F" w14:textId="6D1DD5DC" w:rsidR="001251AF" w:rsidRPr="009E363A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ylan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12BBD" w14:textId="037857A4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7BC38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live.european-language-grid.eu/catalogue/corpus/7618/download/</w:t>
            </w:r>
          </w:p>
        </w:tc>
      </w:tr>
      <w:tr w:rsidR="001251AF" w:rsidRPr="009E363A" w14:paraId="607B808B" w14:textId="77777777" w:rsidTr="00DE5115">
        <w:trPr>
          <w:trHeight w:val="8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FFCC20" w14:textId="01C50E6D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Biomedical Abbreviation Recognition and Resolution 2nd Edition (BARR2)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6B1CD" w14:textId="217F0094" w:rsidR="001251AF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uurPjC7H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155F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FFEEE" w14:textId="7BEEF85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3DB28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</w:tr>
      <w:tr w:rsidR="001251AF" w:rsidRPr="009E363A" w14:paraId="4645F9BB" w14:textId="77777777" w:rsidTr="00DE5115">
        <w:trPr>
          <w:trHeight w:val="8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9803E" w14:textId="2536B4DF" w:rsidR="001251AF" w:rsidRPr="00F635C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CARES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0986EB" w14:textId="21CF3652" w:rsidR="001251AF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PKKfyt0K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5A5B7" w14:textId="77777777" w:rsidR="001251AF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  <w:p w14:paraId="36BA216C" w14:textId="3F856B85" w:rsidR="00DE5115" w:rsidRPr="009E363A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ionis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9A849" w14:textId="12D2A96B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09B3DD" w14:textId="584235E0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huggingface.co/datasets/chizhikchi/CARES</w:t>
            </w:r>
          </w:p>
        </w:tc>
      </w:tr>
      <w:tr w:rsidR="001251AF" w:rsidRPr="009E363A" w14:paraId="75824F64" w14:textId="77777777" w:rsidTr="00DE5115">
        <w:trPr>
          <w:trHeight w:val="8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ED7E3" w14:textId="39247EF0" w:rsidR="001251AF" w:rsidRPr="00F635C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6909C1">
              <w:rPr>
                <w:rFonts w:ascii="Inter-Bold" w:eastAsia="Times New Roman" w:hAnsi="Inter-Bold" w:cs="Times New Roman"/>
                <w:b/>
                <w:bCs/>
                <w:color w:val="000000"/>
              </w:rPr>
              <w:t>IULA-SCRC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4D0990" w14:textId="1346FF45" w:rsidR="001251AF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5p8LzRpL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4DAA5" w14:textId="77777777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74C669" w14:textId="1DA104E1" w:rsidR="001251AF" w:rsidRPr="009E363A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C6F9A" w14:textId="7C3C9261" w:rsidR="001251AF" w:rsidRPr="00F635C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github.com/Vicomtech/NUBes-negation-uncertainty-biomedical-corpus</w:t>
            </w:r>
          </w:p>
        </w:tc>
      </w:tr>
      <w:tr w:rsidR="001251AF" w:rsidRPr="009C73E5" w14:paraId="439F7FCD" w14:textId="77777777" w:rsidTr="00DE5115">
        <w:trPr>
          <w:trHeight w:val="8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1027A4" w14:textId="7ADB1CC3" w:rsidR="001251AF" w:rsidRPr="006909C1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>IxaMed</w:t>
            </w:r>
            <w:proofErr w:type="spellEnd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-GS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D5F78" w14:textId="2F45BD3A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instrText xml:space="preserve"> ADDIN ZOTERO_ITEM CSL_CITATION {"citationID":"VIcn0B01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  <w:lang w:val="es-419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  <w:lang w:val="es-419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  <w:lang w:val="es-419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  <w:lang w:val="es-419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  <w:lang w:val="es-419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9C73E5">
              <w:rPr>
                <w:rFonts w:ascii="Inter-Bold" w:hAnsi="Inter-Bold"/>
                <w:lang w:val="es-419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 Hay que contactar c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on los autores porque no es publico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52EBA" w14:textId="77777777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474D5" w14:textId="7D84BA8A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2E672" w14:textId="64AEE782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On the creation of a clinical gold standard corpus in </w:t>
            </w:r>
            <w:proofErr w:type="spellStart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spanish</w:t>
            </w:r>
            <w:proofErr w:type="spellEnd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: Mining adverse drug reactions.</w:t>
            </w:r>
          </w:p>
        </w:tc>
      </w:tr>
      <w:tr w:rsidR="001251AF" w:rsidRPr="009C73E5" w14:paraId="6E6EFF01" w14:textId="77777777" w:rsidTr="00DE5115">
        <w:trPr>
          <w:trHeight w:val="8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6B124" w14:textId="21F20E1E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LivingNER</w:t>
            </w:r>
            <w:proofErr w:type="spellEnd"/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691C2" w14:textId="4604E7F2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E0dm06N4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5A17" w14:textId="0637D2BC" w:rsidR="001251AF" w:rsidRPr="009C73E5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  Daniel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2BDF5" w14:textId="440E734E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E2ADC" w14:textId="2ABE1854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/7614764</w:t>
            </w:r>
          </w:p>
        </w:tc>
      </w:tr>
      <w:tr w:rsidR="001251AF" w:rsidRPr="009C73E5" w14:paraId="35BCD2CE" w14:textId="77777777" w:rsidTr="00DE5115">
        <w:trPr>
          <w:trHeight w:val="8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D505A3" w14:textId="29DF1C3C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MEDDOCAN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605EC" w14:textId="17FC5699" w:rsidR="001251AF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b2J6fNi6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ABB45" w14:textId="18035C7D" w:rsidR="001251AF" w:rsidRPr="009C73E5" w:rsidRDefault="00DE5115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Dionis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5E020D" w14:textId="000F0DA2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MEDDOCAN (Medical Document Anonymization Track) [60] is a corpus of clinical cases sampled from the SPACCC corpus and enriched with synthetic personal information.</w:t>
            </w: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1AC54" w14:textId="4A18783A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huggingface.co/datasets/bigbio/meddocan</w:t>
            </w:r>
          </w:p>
        </w:tc>
      </w:tr>
      <w:tr w:rsidR="001251AF" w:rsidRPr="009C73E5" w14:paraId="442046C8" w14:textId="77777777" w:rsidTr="00DE5115">
        <w:trPr>
          <w:trHeight w:val="871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50B43" w14:textId="7D597BC1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571C5E">
              <w:rPr>
                <w:rFonts w:ascii="Inter-Bold" w:eastAsia="Times New Roman" w:hAnsi="Inter-Bold" w:cs="Times New Roman"/>
                <w:b/>
                <w:bCs/>
                <w:color w:val="000000"/>
              </w:rPr>
              <w:t>NUBes</w:t>
            </w:r>
            <w:proofErr w:type="spellEnd"/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DE174" w14:textId="669CAAA9" w:rsidR="001251AF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cySI2Pe4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43DF" w14:textId="77777777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F105B" w14:textId="513F217B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35E95" w14:textId="38CB803A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571C5E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github.com/Vicomtech/NUBes-negation-uncertainty-biomedical-corpus</w:t>
            </w:r>
          </w:p>
        </w:tc>
      </w:tr>
      <w:tr w:rsidR="001251AF" w:rsidRPr="009C73E5" w14:paraId="5C1D197F" w14:textId="77777777" w:rsidTr="00DE5115">
        <w:trPr>
          <w:trHeight w:val="257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29D5E" w14:textId="2AE7338A" w:rsidR="001251AF" w:rsidRPr="00571C5E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571C5E"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>SocialDisNER</w:t>
            </w:r>
            <w:proofErr w:type="spellEnd"/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BC716" w14:textId="0D405DDA" w:rsidR="001251AF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DNPmIt5l","properties":{"formattedCitation":"[1]","plainCitation":"[1]","noteIndex":0},"citationItems":[{"id":"wX1TUzeJ/h7UcRL5C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CB6505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CB6505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F77E" w14:textId="77777777" w:rsidR="001251AF" w:rsidRPr="00571C5E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169B7" w14:textId="1EDCBA33" w:rsidR="001251AF" w:rsidRPr="009C73E5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571C5E">
              <w:rPr>
                <w:rFonts w:ascii="Inter-Bold" w:eastAsia="Times New Roman" w:hAnsi="Inter-Bold" w:cs="Times New Roman"/>
                <w:b/>
                <w:bCs/>
                <w:color w:val="FF0000"/>
              </w:rPr>
              <w:t>SocialDisNER</w:t>
            </w:r>
            <w:proofErr w:type="spellEnd"/>
            <w:r w:rsidRPr="00571C5E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 (Mining social media content for disease mentions) [63] is a collection of health-related tweets focused on disease mentions. Although it is not strictly a clinical corpus, its unique nature of informal language talking about health can be very useful to check the generalization of the models. The corpus provides a manually annotated Gold Standard generated by experts. There are also </w:t>
            </w:r>
            <w:r w:rsidRPr="00571C5E">
              <w:rPr>
                <w:rFonts w:ascii="Inter-Bold" w:eastAsia="Times New Roman" w:hAnsi="Inter-Bold" w:cs="Times New Roman"/>
                <w:b/>
                <w:bCs/>
                <w:color w:val="FF0000"/>
              </w:rPr>
              <w:lastRenderedPageBreak/>
              <w:t>annotation guidelines and consistency analysis to ensure the quality of the corpus.</w:t>
            </w:r>
          </w:p>
        </w:tc>
        <w:tc>
          <w:tcPr>
            <w:tcW w:w="8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15956" w14:textId="72A1B8AD" w:rsidR="001251AF" w:rsidRPr="00571C5E" w:rsidRDefault="001251AF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571C5E"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>https://zenodo.org/record/6803567</w:t>
            </w:r>
          </w:p>
        </w:tc>
      </w:tr>
    </w:tbl>
    <w:p w14:paraId="61B8E77F" w14:textId="77777777" w:rsidR="009E363A" w:rsidRPr="001251AF" w:rsidRDefault="009E363A" w:rsidP="001C4134">
      <w:pPr>
        <w:rPr>
          <w:rFonts w:ascii="Inter-Bold" w:eastAsia="Times New Roman" w:hAnsi="Inter-Bold" w:cs="Times New Roman"/>
          <w:b/>
          <w:bCs/>
          <w:color w:val="000000"/>
          <w:lang w:val="es-419"/>
        </w:rPr>
      </w:pPr>
    </w:p>
    <w:sectPr w:rsidR="009E363A" w:rsidRPr="001251AF" w:rsidSect="004D1E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082E" w14:textId="77777777" w:rsidR="004D1E3B" w:rsidRDefault="004D1E3B" w:rsidP="00011050">
      <w:pPr>
        <w:spacing w:after="0" w:line="240" w:lineRule="auto"/>
      </w:pPr>
      <w:r>
        <w:separator/>
      </w:r>
    </w:p>
  </w:endnote>
  <w:endnote w:type="continuationSeparator" w:id="0">
    <w:p w14:paraId="5DFC0AFB" w14:textId="77777777" w:rsidR="004D1E3B" w:rsidRDefault="004D1E3B" w:rsidP="0001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22E2" w14:textId="77777777" w:rsidR="004D1E3B" w:rsidRDefault="004D1E3B" w:rsidP="00011050">
      <w:pPr>
        <w:spacing w:after="0" w:line="240" w:lineRule="auto"/>
      </w:pPr>
      <w:r>
        <w:separator/>
      </w:r>
    </w:p>
  </w:footnote>
  <w:footnote w:type="continuationSeparator" w:id="0">
    <w:p w14:paraId="5B5F2EF7" w14:textId="77777777" w:rsidR="004D1E3B" w:rsidRDefault="004D1E3B" w:rsidP="00011050">
      <w:pPr>
        <w:spacing w:after="0" w:line="240" w:lineRule="auto"/>
      </w:pPr>
      <w:r>
        <w:continuationSeparator/>
      </w:r>
    </w:p>
  </w:footnote>
  <w:footnote w:id="1">
    <w:p w14:paraId="31A9FC38" w14:textId="6A60A735" w:rsidR="00011050" w:rsidRPr="00011050" w:rsidRDefault="00011050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D65083">
          <w:rPr>
            <w:rStyle w:val="Hipervnculo"/>
          </w:rPr>
          <w:t>https://huggingface.co/</w:t>
        </w:r>
      </w:hyperlink>
    </w:p>
  </w:footnote>
  <w:footnote w:id="2">
    <w:p w14:paraId="1AF7B671" w14:textId="2CA47B77" w:rsidR="00011050" w:rsidRPr="00011050" w:rsidRDefault="00011050">
      <w:pPr>
        <w:pStyle w:val="Textonotapie"/>
        <w:rPr>
          <w:lang w:val="es-419"/>
        </w:rPr>
      </w:pPr>
      <w:r>
        <w:rPr>
          <w:rStyle w:val="Refdenotaalpie"/>
        </w:rPr>
        <w:footnoteRef/>
      </w:r>
      <w:r w:rsidRPr="00011050">
        <w:rPr>
          <w:lang w:val="es-419"/>
        </w:rPr>
        <w:t xml:space="preserve"> </w:t>
      </w:r>
      <w:hyperlink r:id="rId2" w:history="1">
        <w:r w:rsidRPr="00011050">
          <w:rPr>
            <w:rStyle w:val="Hipervnculo"/>
            <w:lang w:val="es-419"/>
          </w:rPr>
          <w:t>https://digital.csic.es/handle/10261/270429</w:t>
        </w:r>
      </w:hyperlink>
    </w:p>
    <w:p w14:paraId="24F294E1" w14:textId="77777777" w:rsidR="00011050" w:rsidRPr="00011050" w:rsidRDefault="00011050">
      <w:pPr>
        <w:pStyle w:val="Textonotapie"/>
        <w:rPr>
          <w:lang w:val="es-4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BE5"/>
    <w:multiLevelType w:val="hybridMultilevel"/>
    <w:tmpl w:val="C2107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B4641"/>
    <w:multiLevelType w:val="hybridMultilevel"/>
    <w:tmpl w:val="F22C3FB4"/>
    <w:lvl w:ilvl="0" w:tplc="714E1E62">
      <w:numFmt w:val="bullet"/>
      <w:lvlText w:val="-"/>
      <w:lvlJc w:val="left"/>
      <w:pPr>
        <w:ind w:left="720" w:hanging="360"/>
      </w:pPr>
      <w:rPr>
        <w:rFonts w:ascii="Inter-Regular" w:eastAsia="Times New Roman" w:hAnsi="Inter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43C3A"/>
    <w:multiLevelType w:val="hybridMultilevel"/>
    <w:tmpl w:val="DC703C80"/>
    <w:lvl w:ilvl="0" w:tplc="714E1E62">
      <w:numFmt w:val="bullet"/>
      <w:lvlText w:val="-"/>
      <w:lvlJc w:val="left"/>
      <w:pPr>
        <w:ind w:left="720" w:hanging="360"/>
      </w:pPr>
      <w:rPr>
        <w:rFonts w:ascii="Inter-Regular" w:eastAsia="Times New Roman" w:hAnsi="Inter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534877">
    <w:abstractNumId w:val="2"/>
  </w:num>
  <w:num w:numId="2" w16cid:durableId="39328023">
    <w:abstractNumId w:val="1"/>
  </w:num>
  <w:num w:numId="3" w16cid:durableId="201557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34"/>
    <w:rsid w:val="00011050"/>
    <w:rsid w:val="00071D19"/>
    <w:rsid w:val="000C6617"/>
    <w:rsid w:val="001251AF"/>
    <w:rsid w:val="001C4134"/>
    <w:rsid w:val="001F3A4A"/>
    <w:rsid w:val="00263606"/>
    <w:rsid w:val="0027225C"/>
    <w:rsid w:val="00314C64"/>
    <w:rsid w:val="0033092E"/>
    <w:rsid w:val="004208D9"/>
    <w:rsid w:val="004D1E3B"/>
    <w:rsid w:val="00516FE3"/>
    <w:rsid w:val="00571C5E"/>
    <w:rsid w:val="005D1198"/>
    <w:rsid w:val="00636297"/>
    <w:rsid w:val="006909C1"/>
    <w:rsid w:val="00702F7A"/>
    <w:rsid w:val="00827309"/>
    <w:rsid w:val="00840641"/>
    <w:rsid w:val="00863046"/>
    <w:rsid w:val="00874F06"/>
    <w:rsid w:val="0089573B"/>
    <w:rsid w:val="009C73E5"/>
    <w:rsid w:val="009E363A"/>
    <w:rsid w:val="009F128B"/>
    <w:rsid w:val="00A77EFE"/>
    <w:rsid w:val="00AA2B3A"/>
    <w:rsid w:val="00B51557"/>
    <w:rsid w:val="00B83862"/>
    <w:rsid w:val="00B9785A"/>
    <w:rsid w:val="00C91487"/>
    <w:rsid w:val="00CB6505"/>
    <w:rsid w:val="00CE1DD8"/>
    <w:rsid w:val="00CF3773"/>
    <w:rsid w:val="00DE5115"/>
    <w:rsid w:val="00F635C5"/>
    <w:rsid w:val="00F85C44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9ECD49"/>
  <w15:chartTrackingRefBased/>
  <w15:docId w15:val="{B5907145-D866-47F9-A5E2-EDB365C6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6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1C4134"/>
    <w:rPr>
      <w:rFonts w:ascii="Inter-Bold" w:hAnsi="Inter-Bold" w:hint="default"/>
      <w:b/>
      <w:bCs/>
      <w:i w:val="0"/>
      <w:iCs w:val="0"/>
      <w:color w:val="000000"/>
      <w:sz w:val="60"/>
      <w:szCs w:val="60"/>
    </w:rPr>
  </w:style>
  <w:style w:type="character" w:customStyle="1" w:styleId="fontstyle11">
    <w:name w:val="fontstyle11"/>
    <w:basedOn w:val="Fuentedeprrafopredeter"/>
    <w:rsid w:val="001C4134"/>
    <w:rPr>
      <w:rFonts w:ascii="Inter-Regular" w:hAnsi="Inter-Regular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630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110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0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105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10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050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D1198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italic">
    <w:name w:val="italic"/>
    <w:basedOn w:val="Fuentedeprrafopredeter"/>
    <w:rsid w:val="009F128B"/>
  </w:style>
  <w:style w:type="paragraph" w:styleId="HTMLconformatoprevio">
    <w:name w:val="HTML Preformatted"/>
    <w:basedOn w:val="Normal"/>
    <w:link w:val="HTMLconformatoprevioCar"/>
    <w:uiPriority w:val="99"/>
    <w:unhideWhenUsed/>
    <w:rsid w:val="009F1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12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9F128B"/>
  </w:style>
  <w:style w:type="character" w:customStyle="1" w:styleId="Ttulo1Car">
    <w:name w:val="Título 1 Car"/>
    <w:basedOn w:val="Fuentedeprrafopredeter"/>
    <w:link w:val="Ttulo1"/>
    <w:uiPriority w:val="9"/>
    <w:rsid w:val="00F635C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1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8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odo.org/records/39780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rphadata.com/or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odo.org/records/2560316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gital.csic.es/handle/10261/270429" TargetMode="External"/><Relationship Id="rId1" Type="http://schemas.openxmlformats.org/officeDocument/2006/relationships/hyperlink" Target="https://huggingface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D74C-BE98-4DD2-A727-D53F749E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</dc:creator>
  <cp:keywords/>
  <dc:description/>
  <cp:lastModifiedBy>Dionis</cp:lastModifiedBy>
  <cp:revision>2</cp:revision>
  <dcterms:created xsi:type="dcterms:W3CDTF">2024-03-18T18:33:00Z</dcterms:created>
  <dcterms:modified xsi:type="dcterms:W3CDTF">2024-03-1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wX1TUzeJ"/&gt;&lt;style id="http://www.zotero.org/styles/ieee" locale="es-E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